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D976" w14:textId="77777777" w:rsidR="00C14915" w:rsidRPr="00C14915" w:rsidRDefault="00C14915" w:rsidP="00C14915">
      <w:pPr>
        <w:pStyle w:val="Heading1"/>
        <w:rPr>
          <w:rFonts w:ascii="Arial" w:hAnsi="Arial" w:cs="Arial"/>
        </w:rPr>
      </w:pPr>
      <w:r w:rsidRPr="00C14915">
        <w:rPr>
          <w:rFonts w:ascii="Arial" w:hAnsi="Arial" w:cs="Arial"/>
        </w:rPr>
        <w:t>Digital Solutions 2019 v1.2</w:t>
      </w:r>
    </w:p>
    <w:p w14:paraId="75517FDF" w14:textId="77777777" w:rsidR="00C14915" w:rsidRPr="00A4380C" w:rsidRDefault="00C14915" w:rsidP="00A4380C">
      <w:pPr>
        <w:pStyle w:val="Heading2"/>
        <w:rPr>
          <w:rFonts w:ascii="Arial" w:hAnsi="Arial" w:cs="Arial"/>
        </w:rPr>
      </w:pPr>
      <w:r w:rsidRPr="00A4380C">
        <w:rPr>
          <w:rFonts w:ascii="Arial" w:hAnsi="Arial" w:cs="Arial"/>
        </w:rPr>
        <w:t>IA</w:t>
      </w:r>
      <w:r w:rsidR="00385A6A">
        <w:rPr>
          <w:rFonts w:ascii="Arial" w:hAnsi="Arial" w:cs="Arial"/>
        </w:rPr>
        <w:t>3</w:t>
      </w:r>
      <w:r w:rsidRPr="00A4380C">
        <w:rPr>
          <w:rFonts w:ascii="Arial" w:hAnsi="Arial" w:cs="Arial"/>
        </w:rPr>
        <w:t xml:space="preserve"> assessment instrument</w:t>
      </w:r>
    </w:p>
    <w:p w14:paraId="52A37F74" w14:textId="77777777" w:rsidR="00A4380C" w:rsidRDefault="00A4380C" w:rsidP="00C14915">
      <w:pPr>
        <w:pStyle w:val="Heading3"/>
        <w:rPr>
          <w:rFonts w:ascii="Arial" w:hAnsi="Arial" w:cs="Arial"/>
        </w:rPr>
      </w:pPr>
    </w:p>
    <w:p w14:paraId="655D5F47" w14:textId="77777777" w:rsidR="00C14915" w:rsidRPr="00C14915" w:rsidRDefault="00C14915" w:rsidP="00C14915">
      <w:pPr>
        <w:pStyle w:val="Heading3"/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Project - </w:t>
      </w:r>
      <w:r w:rsidR="00385A6A">
        <w:rPr>
          <w:rFonts w:ascii="Arial" w:hAnsi="Arial" w:cs="Arial"/>
        </w:rPr>
        <w:t>folio</w:t>
      </w:r>
      <w:r w:rsidRPr="00C14915">
        <w:rPr>
          <w:rFonts w:ascii="Arial" w:hAnsi="Arial" w:cs="Arial"/>
        </w:rPr>
        <w:t xml:space="preserve"> (</w:t>
      </w:r>
      <w:r w:rsidR="00385A6A">
        <w:rPr>
          <w:rFonts w:ascii="Arial" w:hAnsi="Arial" w:cs="Arial"/>
        </w:rPr>
        <w:t>25</w:t>
      </w:r>
      <w:r w:rsidRPr="00C14915">
        <w:rPr>
          <w:rFonts w:ascii="Arial" w:hAnsi="Arial" w:cs="Arial"/>
        </w:rPr>
        <w:t>%)</w:t>
      </w:r>
    </w:p>
    <w:p w14:paraId="4A1D1456" w14:textId="77777777" w:rsidR="00A4380C" w:rsidRDefault="00A4380C" w:rsidP="00C14915">
      <w:pPr>
        <w:pStyle w:val="Heading4"/>
        <w:rPr>
          <w:rFonts w:ascii="Arial" w:hAnsi="Arial" w:cs="Arial"/>
        </w:rPr>
      </w:pPr>
    </w:p>
    <w:p w14:paraId="58A21682" w14:textId="77777777" w:rsidR="00C14915" w:rsidRPr="00C14915" w:rsidRDefault="00C14915" w:rsidP="00C14915">
      <w:pPr>
        <w:pStyle w:val="Heading4"/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Assessment objectives </w:t>
      </w:r>
    </w:p>
    <w:p w14:paraId="5D466F50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>This assessment instrument is used to determine student achievement in the following objectives:</w:t>
      </w:r>
    </w:p>
    <w:p w14:paraId="72293417" w14:textId="77777777" w:rsidR="0002244B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1. </w:t>
      </w:r>
      <w:r w:rsidR="0002244B" w:rsidRPr="0002244B">
        <w:rPr>
          <w:rFonts w:ascii="Arial" w:hAnsi="Arial" w:cs="Arial"/>
        </w:rPr>
        <w:t xml:space="preserve">recognise and describe key elements of an application, components of data exchange systems, and data security processes  </w:t>
      </w:r>
    </w:p>
    <w:p w14:paraId="31C04301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2. </w:t>
      </w:r>
      <w:r w:rsidR="0002244B" w:rsidRPr="0002244B">
        <w:rPr>
          <w:rFonts w:ascii="Arial" w:hAnsi="Arial" w:cs="Arial"/>
        </w:rPr>
        <w:t>symbolise and explain data interface, structures and specifications; data flow relationships within and between systems; and digital methods of exchanging data</w:t>
      </w:r>
    </w:p>
    <w:p w14:paraId="37D73F87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3. </w:t>
      </w:r>
      <w:r w:rsidR="0002244B" w:rsidRPr="0002244B">
        <w:rPr>
          <w:rFonts w:ascii="Arial" w:hAnsi="Arial" w:cs="Arial"/>
        </w:rPr>
        <w:t>analyse a data exchange problem and information related to data security</w:t>
      </w:r>
    </w:p>
    <w:p w14:paraId="57ACE06E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4. </w:t>
      </w:r>
      <w:r w:rsidR="0002244B" w:rsidRPr="0002244B">
        <w:rPr>
          <w:rFonts w:ascii="Arial" w:hAnsi="Arial" w:cs="Arial"/>
        </w:rPr>
        <w:t>determine data exchange system requirements, a security strategy for data, and prescribed and self-determined criteria</w:t>
      </w:r>
    </w:p>
    <w:p w14:paraId="1E2AB341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5. </w:t>
      </w:r>
      <w:r w:rsidR="0002244B" w:rsidRPr="0002244B">
        <w:rPr>
          <w:rFonts w:ascii="Arial" w:hAnsi="Arial" w:cs="Arial"/>
        </w:rPr>
        <w:t>synthesise information and ideas to determine selected data, algorithms and coded components of data exchange solutions</w:t>
      </w:r>
    </w:p>
    <w:p w14:paraId="672B8F8A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6. </w:t>
      </w:r>
      <w:r w:rsidR="0002244B" w:rsidRPr="0002244B">
        <w:rPr>
          <w:rFonts w:ascii="Arial" w:hAnsi="Arial" w:cs="Arial"/>
        </w:rPr>
        <w:t>generate components of the data exchange solution</w:t>
      </w:r>
    </w:p>
    <w:p w14:paraId="0D2E938D" w14:textId="77777777" w:rsidR="00C14915" w:rsidRPr="00C14915" w:rsidRDefault="00C14915" w:rsidP="00C14915">
      <w:pPr>
        <w:rPr>
          <w:rFonts w:ascii="Arial" w:hAnsi="Arial" w:cs="Arial"/>
        </w:rPr>
      </w:pPr>
      <w:r w:rsidRPr="00C14915">
        <w:rPr>
          <w:rFonts w:ascii="Arial" w:hAnsi="Arial" w:cs="Arial"/>
        </w:rPr>
        <w:t xml:space="preserve">7. </w:t>
      </w:r>
      <w:r w:rsidR="0002244B" w:rsidRPr="0002244B">
        <w:rPr>
          <w:rFonts w:ascii="Arial" w:hAnsi="Arial" w:cs="Arial"/>
        </w:rPr>
        <w:t>evaluate impacts, coded components and a data exchange solution against prescribed and self-determined criteria to make refinements and justified recommendations</w:t>
      </w:r>
    </w:p>
    <w:p w14:paraId="4EDF49B6" w14:textId="77777777" w:rsidR="00C14915" w:rsidRDefault="00C14915" w:rsidP="00C14915">
      <w:r w:rsidRPr="00C14915">
        <w:rPr>
          <w:rFonts w:ascii="Arial" w:hAnsi="Arial" w:cs="Arial"/>
        </w:rPr>
        <w:t xml:space="preserve">8. </w:t>
      </w:r>
      <w:r w:rsidR="0002244B" w:rsidRPr="0002244B">
        <w:rPr>
          <w:rFonts w:ascii="Arial" w:hAnsi="Arial" w:cs="Arial"/>
        </w:rPr>
        <w:t>make decisions about and use mode-appropriate features, written language and conventions for a technical audience.</w:t>
      </w:r>
      <w:r>
        <w:t xml:space="preserve"> 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42"/>
        <w:gridCol w:w="2750"/>
        <w:gridCol w:w="1840"/>
        <w:gridCol w:w="3644"/>
      </w:tblGrid>
      <w:tr w:rsidR="00F132C3" w:rsidRPr="00193817" w14:paraId="3B3A8D39" w14:textId="77777777" w:rsidTr="00193817">
        <w:tc>
          <w:tcPr>
            <w:tcW w:w="1342" w:type="dxa"/>
            <w:tcBorders>
              <w:top w:val="single" w:sz="18" w:space="0" w:color="C00000"/>
            </w:tcBorders>
            <w:shd w:val="clear" w:color="auto" w:fill="D9D9D9"/>
          </w:tcPr>
          <w:p w14:paraId="671B9B83" w14:textId="77777777" w:rsidR="00DC6D0B" w:rsidRPr="00193817" w:rsidRDefault="00DC6D0B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750" w:type="dxa"/>
            <w:tcBorders>
              <w:top w:val="single" w:sz="18" w:space="0" w:color="C00000"/>
            </w:tcBorders>
          </w:tcPr>
          <w:p w14:paraId="2929ECF9" w14:textId="77777777" w:rsidR="00DC6D0B" w:rsidRPr="00193817" w:rsidRDefault="00DC6D0B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Digital Solutions</w:t>
            </w:r>
          </w:p>
        </w:tc>
        <w:tc>
          <w:tcPr>
            <w:tcW w:w="1840" w:type="dxa"/>
            <w:tcBorders>
              <w:top w:val="single" w:sz="18" w:space="0" w:color="C00000"/>
            </w:tcBorders>
            <w:shd w:val="clear" w:color="auto" w:fill="D9D9D9"/>
          </w:tcPr>
          <w:p w14:paraId="4874D403" w14:textId="77777777" w:rsidR="00DC6D0B" w:rsidRPr="00193817" w:rsidRDefault="00DC6D0B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Instrument no.</w:t>
            </w:r>
          </w:p>
        </w:tc>
        <w:tc>
          <w:tcPr>
            <w:tcW w:w="3644" w:type="dxa"/>
            <w:tcBorders>
              <w:top w:val="single" w:sz="18" w:space="0" w:color="C00000"/>
            </w:tcBorders>
          </w:tcPr>
          <w:p w14:paraId="44F662D6" w14:textId="77777777" w:rsidR="00DC6D0B" w:rsidRPr="00193817" w:rsidRDefault="00DC6D0B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A</w:t>
            </w:r>
            <w:r w:rsidR="0002244B">
              <w:rPr>
                <w:rFonts w:ascii="Arial" w:hAnsi="Arial" w:cs="Arial"/>
              </w:rPr>
              <w:t>3</w:t>
            </w:r>
          </w:p>
        </w:tc>
      </w:tr>
      <w:tr w:rsidR="00F132C3" w:rsidRPr="00193817" w14:paraId="1CE53432" w14:textId="77777777" w:rsidTr="005E614C">
        <w:trPr>
          <w:trHeight w:val="22"/>
        </w:trPr>
        <w:tc>
          <w:tcPr>
            <w:tcW w:w="1342" w:type="dxa"/>
            <w:shd w:val="clear" w:color="auto" w:fill="D9D9D9"/>
          </w:tcPr>
          <w:p w14:paraId="5048A99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echnique</w:t>
            </w:r>
          </w:p>
        </w:tc>
        <w:tc>
          <w:tcPr>
            <w:tcW w:w="8234" w:type="dxa"/>
            <w:gridSpan w:val="3"/>
          </w:tcPr>
          <w:p w14:paraId="0E9FA0B7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Project – </w:t>
            </w:r>
            <w:r w:rsidR="0002244B">
              <w:rPr>
                <w:rFonts w:ascii="Arial" w:hAnsi="Arial" w:cs="Arial"/>
              </w:rPr>
              <w:t>folio</w:t>
            </w:r>
            <w:r w:rsidR="000323D7">
              <w:rPr>
                <w:rFonts w:ascii="Arial" w:hAnsi="Arial" w:cs="Arial"/>
              </w:rPr>
              <w:t xml:space="preserve"> </w:t>
            </w:r>
          </w:p>
        </w:tc>
      </w:tr>
      <w:tr w:rsidR="00F132C3" w:rsidRPr="00193817" w14:paraId="2DC0B38D" w14:textId="77777777" w:rsidTr="00193817">
        <w:tc>
          <w:tcPr>
            <w:tcW w:w="1342" w:type="dxa"/>
            <w:shd w:val="clear" w:color="auto" w:fill="D9D9D9"/>
          </w:tcPr>
          <w:p w14:paraId="20101FFB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8234" w:type="dxa"/>
            <w:gridSpan w:val="3"/>
          </w:tcPr>
          <w:p w14:paraId="25A7B468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Unit </w:t>
            </w:r>
            <w:r w:rsidR="0002244B">
              <w:rPr>
                <w:rFonts w:ascii="Arial" w:hAnsi="Arial" w:cs="Arial"/>
              </w:rPr>
              <w:t>4</w:t>
            </w:r>
            <w:r w:rsidRPr="00193817">
              <w:rPr>
                <w:rFonts w:ascii="Arial" w:hAnsi="Arial" w:cs="Arial"/>
              </w:rPr>
              <w:t xml:space="preserve">: Digital </w:t>
            </w:r>
            <w:r w:rsidR="0002244B">
              <w:rPr>
                <w:rFonts w:ascii="Arial" w:hAnsi="Arial" w:cs="Arial"/>
              </w:rPr>
              <w:t>impacts</w:t>
            </w:r>
          </w:p>
        </w:tc>
      </w:tr>
      <w:tr w:rsidR="00F132C3" w:rsidRPr="00193817" w14:paraId="7E62C73E" w14:textId="77777777" w:rsidTr="00193817">
        <w:tc>
          <w:tcPr>
            <w:tcW w:w="1342" w:type="dxa"/>
            <w:shd w:val="clear" w:color="auto" w:fill="D9D9D9"/>
          </w:tcPr>
          <w:p w14:paraId="54B503C9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8234" w:type="dxa"/>
            <w:gridSpan w:val="3"/>
          </w:tcPr>
          <w:p w14:paraId="3F5F0E83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Topic 1: </w:t>
            </w:r>
            <w:r w:rsidR="0002244B">
              <w:rPr>
                <w:rFonts w:ascii="Arial" w:hAnsi="Arial" w:cs="Arial"/>
              </w:rPr>
              <w:t>Digital methods for exchanging data</w:t>
            </w:r>
          </w:p>
          <w:p w14:paraId="3CBC7EE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Topic 2: </w:t>
            </w:r>
            <w:r w:rsidR="0002244B">
              <w:rPr>
                <w:rFonts w:ascii="Arial" w:hAnsi="Arial" w:cs="Arial"/>
              </w:rPr>
              <w:t>Complex digital data exchange problems and solution requirements</w:t>
            </w:r>
          </w:p>
          <w:p w14:paraId="265DFA94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Topic 3: </w:t>
            </w:r>
            <w:r w:rsidR="0002244B">
              <w:rPr>
                <w:rFonts w:ascii="Arial" w:hAnsi="Arial" w:cs="Arial"/>
              </w:rPr>
              <w:t>Prototype digital data exchanges</w:t>
            </w:r>
          </w:p>
        </w:tc>
      </w:tr>
      <w:tr w:rsidR="00026712" w:rsidRPr="00193817" w14:paraId="645A7F6F" w14:textId="77777777" w:rsidTr="00193817">
        <w:tc>
          <w:tcPr>
            <w:tcW w:w="9576" w:type="dxa"/>
            <w:gridSpan w:val="4"/>
            <w:shd w:val="clear" w:color="auto" w:fill="D9D9D9"/>
          </w:tcPr>
          <w:p w14:paraId="2E82A0AB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nditions</w:t>
            </w:r>
          </w:p>
        </w:tc>
      </w:tr>
      <w:tr w:rsidR="00F132C3" w:rsidRPr="00193817" w14:paraId="727585B3" w14:textId="77777777" w:rsidTr="00193817">
        <w:tc>
          <w:tcPr>
            <w:tcW w:w="1342" w:type="dxa"/>
            <w:shd w:val="clear" w:color="auto" w:fill="D9D9D9"/>
          </w:tcPr>
          <w:p w14:paraId="7ED7B1D1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8234" w:type="dxa"/>
            <w:gridSpan w:val="3"/>
          </w:tcPr>
          <w:p w14:paraId="33CD9FBB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Up to </w:t>
            </w:r>
            <w:r w:rsidR="0002244B">
              <w:rPr>
                <w:rFonts w:ascii="Arial" w:hAnsi="Arial" w:cs="Arial"/>
              </w:rPr>
              <w:t>6</w:t>
            </w:r>
            <w:r w:rsidRPr="00193817">
              <w:rPr>
                <w:rFonts w:ascii="Arial" w:hAnsi="Arial" w:cs="Arial"/>
              </w:rPr>
              <w:t xml:space="preserve"> weeks</w:t>
            </w:r>
          </w:p>
        </w:tc>
      </w:tr>
      <w:tr w:rsidR="00F132C3" w:rsidRPr="00193817" w14:paraId="48DCB9E7" w14:textId="77777777" w:rsidTr="00193817">
        <w:tc>
          <w:tcPr>
            <w:tcW w:w="1342" w:type="dxa"/>
            <w:shd w:val="clear" w:color="auto" w:fill="D9D9D9"/>
          </w:tcPr>
          <w:p w14:paraId="219709C8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750" w:type="dxa"/>
          </w:tcPr>
          <w:p w14:paraId="3A5F0AE8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Multimodal</w:t>
            </w:r>
          </w:p>
        </w:tc>
        <w:tc>
          <w:tcPr>
            <w:tcW w:w="1840" w:type="dxa"/>
            <w:shd w:val="clear" w:color="auto" w:fill="D9D9D9"/>
          </w:tcPr>
          <w:p w14:paraId="6B324A88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644" w:type="dxa"/>
          </w:tcPr>
          <w:p w14:paraId="036244F6" w14:textId="77777777" w:rsidR="0002244B" w:rsidRDefault="0002244B" w:rsidP="000224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:</w:t>
            </w:r>
          </w:p>
          <w:p w14:paraId="6BFC4717" w14:textId="77777777" w:rsidR="00026712" w:rsidRPr="00193817" w:rsidRDefault="0002244B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6712" w:rsidRPr="0019381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</w:t>
            </w:r>
            <w:r w:rsidR="00026712" w:rsidRPr="00193817">
              <w:rPr>
                <w:rFonts w:ascii="Arial" w:hAnsi="Arial" w:cs="Arial"/>
              </w:rPr>
              <w:t xml:space="preserve"> A3 pages</w:t>
            </w:r>
          </w:p>
          <w:p w14:paraId="48402043" w14:textId="77777777" w:rsidR="00026712" w:rsidRDefault="0002244B" w:rsidP="00193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712" w:rsidRPr="0019381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026712" w:rsidRPr="00193817">
              <w:rPr>
                <w:rFonts w:ascii="Arial" w:hAnsi="Arial" w:cs="Arial"/>
              </w:rPr>
              <w:t xml:space="preserve"> A4 pages of code with annotations</w:t>
            </w:r>
          </w:p>
          <w:p w14:paraId="5F227B30" w14:textId="77777777" w:rsidR="0002244B" w:rsidRPr="0002244B" w:rsidRDefault="00DE3614" w:rsidP="000224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Pr="0019381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2 </w:t>
            </w:r>
            <w:r w:rsidRPr="00193817">
              <w:rPr>
                <w:rFonts w:ascii="Arial" w:hAnsi="Arial" w:cs="Arial"/>
              </w:rPr>
              <w:t>minute</w:t>
            </w:r>
            <w:proofErr w:type="gramEnd"/>
            <w:r w:rsidR="0002244B" w:rsidRPr="00193817">
              <w:rPr>
                <w:rFonts w:ascii="Arial" w:hAnsi="Arial" w:cs="Arial"/>
              </w:rPr>
              <w:t xml:space="preserve"> demonstration of the functionality of the </w:t>
            </w:r>
            <w:r w:rsidR="0002244B">
              <w:rPr>
                <w:rFonts w:ascii="Arial" w:hAnsi="Arial" w:cs="Arial"/>
              </w:rPr>
              <w:t xml:space="preserve">data exchange solution </w:t>
            </w:r>
            <w:r w:rsidR="0002244B" w:rsidRPr="00193817">
              <w:rPr>
                <w:rFonts w:ascii="Arial" w:hAnsi="Arial" w:cs="Arial"/>
              </w:rPr>
              <w:t>by video recording</w:t>
            </w:r>
          </w:p>
        </w:tc>
      </w:tr>
      <w:tr w:rsidR="00F132C3" w:rsidRPr="00193817" w14:paraId="1436360C" w14:textId="77777777" w:rsidTr="00193817">
        <w:tc>
          <w:tcPr>
            <w:tcW w:w="1342" w:type="dxa"/>
            <w:shd w:val="clear" w:color="auto" w:fill="D9D9D9"/>
          </w:tcPr>
          <w:p w14:paraId="56D4A81C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Individual / group</w:t>
            </w:r>
          </w:p>
        </w:tc>
        <w:tc>
          <w:tcPr>
            <w:tcW w:w="2750" w:type="dxa"/>
          </w:tcPr>
          <w:p w14:paraId="3742282B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ndividual</w:t>
            </w:r>
          </w:p>
        </w:tc>
        <w:tc>
          <w:tcPr>
            <w:tcW w:w="1840" w:type="dxa"/>
            <w:shd w:val="clear" w:color="auto" w:fill="D9D9D9"/>
          </w:tcPr>
          <w:p w14:paraId="000BC5FA" w14:textId="77777777" w:rsidR="00026712" w:rsidRPr="00193817" w:rsidRDefault="0002244B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644" w:type="dxa"/>
          </w:tcPr>
          <w:p w14:paraId="5EB6BED1" w14:textId="77777777" w:rsidR="0002244B" w:rsidRDefault="0002244B" w:rsidP="0002244B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02244B">
              <w:rPr>
                <w:rFonts w:ascii="Arial" w:hAnsi="Arial" w:cs="Arial"/>
              </w:rPr>
              <w:t>reference list and appendixes are not included in the page count.</w:t>
            </w:r>
          </w:p>
          <w:p w14:paraId="23C33E35" w14:textId="77777777" w:rsidR="00026712" w:rsidRPr="00193817" w:rsidRDefault="0002244B" w:rsidP="0002244B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02244B">
              <w:rPr>
                <w:rFonts w:ascii="Arial" w:hAnsi="Arial" w:cs="Arial"/>
              </w:rPr>
              <w:t>Schools implement authentication strategies that reflect QCAA guidelines.</w:t>
            </w:r>
          </w:p>
        </w:tc>
      </w:tr>
      <w:tr w:rsidR="00F132C3" w:rsidRPr="00193817" w14:paraId="154E4F27" w14:textId="77777777" w:rsidTr="00193817">
        <w:tc>
          <w:tcPr>
            <w:tcW w:w="1342" w:type="dxa"/>
            <w:shd w:val="clear" w:color="auto" w:fill="D9D9D9"/>
          </w:tcPr>
          <w:p w14:paraId="7EC42613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sources available</w:t>
            </w:r>
          </w:p>
        </w:tc>
        <w:tc>
          <w:tcPr>
            <w:tcW w:w="8234" w:type="dxa"/>
            <w:gridSpan w:val="3"/>
          </w:tcPr>
          <w:p w14:paraId="45F59E30" w14:textId="77777777" w:rsidR="0002244B" w:rsidRDefault="00026712" w:rsidP="0002244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Computers</w:t>
            </w:r>
          </w:p>
          <w:p w14:paraId="7AC277DE" w14:textId="77777777" w:rsidR="0002244B" w:rsidRDefault="0002244B" w:rsidP="0002244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I</w:t>
            </w:r>
            <w:r w:rsidR="00026712" w:rsidRPr="00193817">
              <w:rPr>
                <w:rFonts w:ascii="Arial" w:hAnsi="Arial" w:cs="Arial"/>
              </w:rPr>
              <w:t>nternet</w:t>
            </w:r>
          </w:p>
          <w:p w14:paraId="117D7716" w14:textId="77777777" w:rsidR="00026712" w:rsidRPr="00193817" w:rsidRDefault="0002244B" w:rsidP="0002244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26712" w:rsidRPr="00193817">
              <w:rPr>
                <w:rFonts w:ascii="Arial" w:hAnsi="Arial" w:cs="Arial"/>
              </w:rPr>
              <w:t>timulus (</w:t>
            </w:r>
            <w:r>
              <w:rPr>
                <w:rFonts w:ascii="Arial" w:hAnsi="Arial" w:cs="Arial"/>
              </w:rPr>
              <w:t>technical specifications</w:t>
            </w:r>
            <w:r w:rsidR="00026712" w:rsidRPr="00193817">
              <w:rPr>
                <w:rFonts w:ascii="Arial" w:hAnsi="Arial" w:cs="Arial"/>
              </w:rPr>
              <w:t>)</w:t>
            </w:r>
          </w:p>
        </w:tc>
      </w:tr>
      <w:tr w:rsidR="00026712" w:rsidRPr="00193817" w14:paraId="2CDD36EB" w14:textId="77777777" w:rsidTr="00193817">
        <w:tc>
          <w:tcPr>
            <w:tcW w:w="9576" w:type="dxa"/>
            <w:gridSpan w:val="4"/>
            <w:shd w:val="clear" w:color="auto" w:fill="D9D9D9"/>
          </w:tcPr>
          <w:p w14:paraId="783F3B92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ntext</w:t>
            </w:r>
          </w:p>
        </w:tc>
      </w:tr>
      <w:tr w:rsidR="00026712" w:rsidRPr="00193817" w14:paraId="3BCEC22B" w14:textId="77777777" w:rsidTr="00193817">
        <w:tc>
          <w:tcPr>
            <w:tcW w:w="9576" w:type="dxa"/>
            <w:gridSpan w:val="4"/>
          </w:tcPr>
          <w:p w14:paraId="6F236461" w14:textId="614FFE29" w:rsidR="00B9453D" w:rsidRPr="00193817" w:rsidRDefault="00EA6FD4" w:rsidP="0097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Traveller (</w:t>
            </w:r>
            <w:hyperlink r:id="rId8" w:history="1">
              <w:r w:rsidRPr="00DD3BA8">
                <w:rPr>
                  <w:rStyle w:val="Hyperlink"/>
                  <w:rFonts w:ascii="Arial" w:hAnsi="Arial" w:cs="Arial"/>
                </w:rPr>
                <w:t>https://smartraveller.gov.au/</w:t>
              </w:r>
            </w:hyperlink>
            <w:r>
              <w:rPr>
                <w:rFonts w:ascii="Arial" w:hAnsi="Arial" w:cs="Arial"/>
              </w:rPr>
              <w:t xml:space="preserve">) is the </w:t>
            </w:r>
            <w:r w:rsidRPr="00EA6FD4">
              <w:rPr>
                <w:rFonts w:ascii="Arial" w:hAnsi="Arial" w:cs="Arial"/>
              </w:rPr>
              <w:t xml:space="preserve">Australian Government's </w:t>
            </w:r>
            <w:r w:rsidR="00511A91">
              <w:rPr>
                <w:rFonts w:ascii="Arial" w:hAnsi="Arial" w:cs="Arial"/>
              </w:rPr>
              <w:t xml:space="preserve">foreign </w:t>
            </w:r>
            <w:r w:rsidRPr="00EA6FD4">
              <w:rPr>
                <w:rFonts w:ascii="Arial" w:hAnsi="Arial" w:cs="Arial"/>
              </w:rPr>
              <w:t>travel advice</w:t>
            </w:r>
            <w:r w:rsidR="00511A91">
              <w:rPr>
                <w:rFonts w:ascii="Arial" w:hAnsi="Arial" w:cs="Arial"/>
              </w:rPr>
              <w:t xml:space="preserve"> service. Their online services currently include </w:t>
            </w:r>
            <w:r w:rsidR="00585845">
              <w:rPr>
                <w:rFonts w:ascii="Arial" w:hAnsi="Arial" w:cs="Arial"/>
              </w:rPr>
              <w:t xml:space="preserve">a </w:t>
            </w:r>
            <w:r w:rsidR="00511A91">
              <w:rPr>
                <w:rFonts w:ascii="Arial" w:hAnsi="Arial" w:cs="Arial"/>
              </w:rPr>
              <w:t xml:space="preserve">website </w:t>
            </w:r>
            <w:r w:rsidR="00B401A4">
              <w:rPr>
                <w:rFonts w:ascii="Arial" w:hAnsi="Arial" w:cs="Arial"/>
              </w:rPr>
              <w:t xml:space="preserve">and </w:t>
            </w:r>
            <w:r w:rsidR="009454A8">
              <w:rPr>
                <w:rFonts w:ascii="Arial" w:hAnsi="Arial" w:cs="Arial"/>
              </w:rPr>
              <w:t>syndicated (</w:t>
            </w:r>
            <w:r w:rsidR="00B401A4">
              <w:rPr>
                <w:rFonts w:ascii="Arial" w:hAnsi="Arial" w:cs="Arial"/>
              </w:rPr>
              <w:t>RSS</w:t>
            </w:r>
            <w:r w:rsidR="009454A8">
              <w:rPr>
                <w:rFonts w:ascii="Arial" w:hAnsi="Arial" w:cs="Arial"/>
              </w:rPr>
              <w:t>)</w:t>
            </w:r>
            <w:r w:rsidR="00B401A4">
              <w:rPr>
                <w:rFonts w:ascii="Arial" w:hAnsi="Arial" w:cs="Arial"/>
              </w:rPr>
              <w:t xml:space="preserve"> </w:t>
            </w:r>
            <w:r w:rsidR="009454A8">
              <w:rPr>
                <w:rFonts w:ascii="Arial" w:hAnsi="Arial" w:cs="Arial"/>
              </w:rPr>
              <w:t>feeds</w:t>
            </w:r>
            <w:r w:rsidR="00511A91">
              <w:rPr>
                <w:rFonts w:ascii="Arial" w:hAnsi="Arial" w:cs="Arial"/>
              </w:rPr>
              <w:t>. T</w:t>
            </w:r>
            <w:r w:rsidR="00B401A4">
              <w:rPr>
                <w:rFonts w:ascii="Arial" w:hAnsi="Arial" w:cs="Arial"/>
              </w:rPr>
              <w:t xml:space="preserve">hey </w:t>
            </w:r>
            <w:r w:rsidR="00511A91">
              <w:rPr>
                <w:rFonts w:ascii="Arial" w:hAnsi="Arial" w:cs="Arial"/>
              </w:rPr>
              <w:t xml:space="preserve">would like to expand their online services to </w:t>
            </w:r>
            <w:r w:rsidR="00585845">
              <w:rPr>
                <w:rFonts w:ascii="Arial" w:hAnsi="Arial" w:cs="Arial"/>
              </w:rPr>
              <w:t>offer</w:t>
            </w:r>
            <w:r w:rsidR="00B401A4">
              <w:rPr>
                <w:rFonts w:ascii="Arial" w:hAnsi="Arial" w:cs="Arial"/>
              </w:rPr>
              <w:t xml:space="preserve"> a</w:t>
            </w:r>
            <w:r w:rsidR="00511A91">
              <w:rPr>
                <w:rFonts w:ascii="Arial" w:hAnsi="Arial" w:cs="Arial"/>
              </w:rPr>
              <w:t xml:space="preserve">n </w:t>
            </w:r>
            <w:r w:rsidR="00B401A4">
              <w:rPr>
                <w:rFonts w:ascii="Arial" w:hAnsi="Arial" w:cs="Arial"/>
              </w:rPr>
              <w:t>API.</w:t>
            </w:r>
          </w:p>
        </w:tc>
      </w:tr>
      <w:tr w:rsidR="00026712" w:rsidRPr="00193817" w14:paraId="24F02745" w14:textId="77777777" w:rsidTr="00193817">
        <w:tc>
          <w:tcPr>
            <w:tcW w:w="9576" w:type="dxa"/>
            <w:gridSpan w:val="4"/>
            <w:shd w:val="clear" w:color="auto" w:fill="D9D9D9"/>
          </w:tcPr>
          <w:p w14:paraId="05FBB8E0" w14:textId="77777777" w:rsidR="00026712" w:rsidRPr="00193817" w:rsidRDefault="00026712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ask</w:t>
            </w:r>
          </w:p>
        </w:tc>
      </w:tr>
      <w:tr w:rsidR="00026712" w:rsidRPr="00193817" w14:paraId="6F9C6940" w14:textId="77777777" w:rsidTr="00193817">
        <w:tc>
          <w:tcPr>
            <w:tcW w:w="9576" w:type="dxa"/>
            <w:gridSpan w:val="4"/>
          </w:tcPr>
          <w:p w14:paraId="2F238FCF" w14:textId="77777777" w:rsidR="00C81239" w:rsidRDefault="0002244B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02244B">
              <w:rPr>
                <w:rFonts w:ascii="Arial" w:hAnsi="Arial" w:cs="Arial"/>
              </w:rPr>
              <w:t xml:space="preserve">Read the technical specifications (stimulus material) and then present a proof of concept for </w:t>
            </w:r>
            <w:r w:rsidR="00EF36BD">
              <w:rPr>
                <w:rFonts w:ascii="Arial" w:hAnsi="Arial" w:cs="Arial"/>
              </w:rPr>
              <w:t>developing a</w:t>
            </w:r>
            <w:r w:rsidR="00C81239">
              <w:rPr>
                <w:rFonts w:ascii="Arial" w:hAnsi="Arial" w:cs="Arial"/>
              </w:rPr>
              <w:t xml:space="preserve"> new</w:t>
            </w:r>
            <w:r w:rsidR="00C14E46">
              <w:rPr>
                <w:rFonts w:ascii="Arial" w:hAnsi="Arial" w:cs="Arial"/>
              </w:rPr>
              <w:t xml:space="preserve"> </w:t>
            </w:r>
            <w:r w:rsidR="00EF36BD">
              <w:rPr>
                <w:rFonts w:ascii="Arial" w:hAnsi="Arial" w:cs="Arial"/>
              </w:rPr>
              <w:t xml:space="preserve">API </w:t>
            </w:r>
            <w:r w:rsidRPr="0002244B">
              <w:rPr>
                <w:rFonts w:ascii="Arial" w:hAnsi="Arial" w:cs="Arial"/>
              </w:rPr>
              <w:t>for</w:t>
            </w:r>
            <w:r w:rsidR="009721BC">
              <w:rPr>
                <w:rFonts w:ascii="Arial" w:hAnsi="Arial" w:cs="Arial"/>
              </w:rPr>
              <w:t xml:space="preserve"> </w:t>
            </w:r>
            <w:r w:rsidR="00EF36BD">
              <w:rPr>
                <w:rFonts w:ascii="Arial" w:hAnsi="Arial" w:cs="Arial"/>
              </w:rPr>
              <w:t>Smart Traveller advice</w:t>
            </w:r>
            <w:r w:rsidRPr="0002244B">
              <w:rPr>
                <w:rFonts w:ascii="Arial" w:hAnsi="Arial" w:cs="Arial"/>
              </w:rPr>
              <w:t>.</w:t>
            </w:r>
          </w:p>
          <w:p w14:paraId="6D74CAE5" w14:textId="77777777" w:rsidR="00C81239" w:rsidRDefault="00C81239" w:rsidP="00193817">
            <w:pPr>
              <w:spacing w:after="0" w:line="240" w:lineRule="auto"/>
              <w:rPr>
                <w:rFonts w:ascii="Arial" w:hAnsi="Arial" w:cs="Arial"/>
              </w:rPr>
            </w:pPr>
          </w:p>
          <w:p w14:paraId="2A314BE1" w14:textId="54AA8F20" w:rsidR="00E87293" w:rsidRDefault="0002244B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02244B">
              <w:rPr>
                <w:rFonts w:ascii="Arial" w:hAnsi="Arial" w:cs="Arial"/>
              </w:rPr>
              <w:t xml:space="preserve">The </w:t>
            </w:r>
            <w:r w:rsidR="00C81239">
              <w:rPr>
                <w:rFonts w:ascii="Arial" w:hAnsi="Arial" w:cs="Arial"/>
              </w:rPr>
              <w:t>new API</w:t>
            </w:r>
            <w:r w:rsidRPr="0002244B">
              <w:rPr>
                <w:rFonts w:ascii="Arial" w:hAnsi="Arial" w:cs="Arial"/>
              </w:rPr>
              <w:t xml:space="preserve"> must:</w:t>
            </w:r>
          </w:p>
          <w:p w14:paraId="4489A4D7" w14:textId="5E6F28F4" w:rsidR="003638D4" w:rsidRPr="00C81239" w:rsidRDefault="00481101" w:rsidP="00C8123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</w:t>
            </w:r>
            <w:r w:rsidR="007856F9">
              <w:rPr>
                <w:rFonts w:ascii="Arial" w:hAnsi="Arial" w:cs="Arial"/>
              </w:rPr>
              <w:t xml:space="preserve">relevant </w:t>
            </w:r>
            <w:r w:rsidR="006629FC">
              <w:rPr>
                <w:rFonts w:ascii="Arial" w:hAnsi="Arial" w:cs="Arial"/>
              </w:rPr>
              <w:t>travel information in</w:t>
            </w:r>
            <w:r w:rsidR="007856F9">
              <w:rPr>
                <w:rFonts w:ascii="Arial" w:hAnsi="Arial" w:cs="Arial"/>
              </w:rPr>
              <w:t>to</w:t>
            </w:r>
            <w:r w:rsidR="006629FC">
              <w:rPr>
                <w:rFonts w:ascii="Arial" w:hAnsi="Arial" w:cs="Arial"/>
              </w:rPr>
              <w:t xml:space="preserve"> a</w:t>
            </w:r>
            <w:r w:rsidR="00120372">
              <w:rPr>
                <w:rFonts w:ascii="Arial" w:hAnsi="Arial" w:cs="Arial"/>
              </w:rPr>
              <w:t xml:space="preserve"> </w:t>
            </w:r>
            <w:r w:rsidR="00C81239">
              <w:rPr>
                <w:rFonts w:ascii="Arial" w:hAnsi="Arial" w:cs="Arial"/>
              </w:rPr>
              <w:t>logical</w:t>
            </w:r>
            <w:r w:rsidR="006629FC">
              <w:rPr>
                <w:rFonts w:ascii="Arial" w:hAnsi="Arial" w:cs="Arial"/>
              </w:rPr>
              <w:t xml:space="preserve"> data structure</w:t>
            </w:r>
            <w:r w:rsidR="00737149">
              <w:rPr>
                <w:rFonts w:ascii="Arial" w:hAnsi="Arial" w:cs="Arial"/>
              </w:rPr>
              <w:t xml:space="preserve"> </w:t>
            </w:r>
            <w:r w:rsidR="00863F7B">
              <w:rPr>
                <w:rFonts w:ascii="Arial" w:hAnsi="Arial" w:cs="Arial"/>
              </w:rPr>
              <w:t>or store</w:t>
            </w:r>
            <w:r w:rsidR="005E50CD">
              <w:rPr>
                <w:rFonts w:ascii="Arial" w:hAnsi="Arial" w:cs="Arial"/>
              </w:rPr>
              <w:t>,</w:t>
            </w:r>
            <w:r w:rsidR="00863F7B">
              <w:rPr>
                <w:rFonts w:ascii="Arial" w:hAnsi="Arial" w:cs="Arial"/>
              </w:rPr>
              <w:t xml:space="preserve"> </w:t>
            </w:r>
            <w:r w:rsidR="00737149">
              <w:rPr>
                <w:rFonts w:ascii="Arial" w:hAnsi="Arial" w:cs="Arial"/>
              </w:rPr>
              <w:t xml:space="preserve">that can be </w:t>
            </w:r>
            <w:r w:rsidR="00786E52">
              <w:rPr>
                <w:rFonts w:ascii="Arial" w:hAnsi="Arial" w:cs="Arial"/>
              </w:rPr>
              <w:t xml:space="preserve">easily </w:t>
            </w:r>
            <w:r w:rsidR="00737149">
              <w:rPr>
                <w:rFonts w:ascii="Arial" w:hAnsi="Arial" w:cs="Arial"/>
              </w:rPr>
              <w:t>accessed or manipulated</w:t>
            </w:r>
          </w:p>
          <w:p w14:paraId="0D314581" w14:textId="21670596" w:rsidR="005F451B" w:rsidRPr="00C81239" w:rsidRDefault="00C81239" w:rsidP="005F451B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81239">
              <w:rPr>
                <w:rFonts w:ascii="Arial" w:hAnsi="Arial" w:cs="Arial"/>
              </w:rPr>
              <w:t xml:space="preserve">eturn resource requests in </w:t>
            </w:r>
            <w:r>
              <w:rPr>
                <w:rFonts w:ascii="Arial" w:hAnsi="Arial" w:cs="Arial"/>
              </w:rPr>
              <w:t>the required</w:t>
            </w:r>
            <w:r w:rsidRPr="00C81239">
              <w:rPr>
                <w:rFonts w:ascii="Arial" w:hAnsi="Arial" w:cs="Arial"/>
              </w:rPr>
              <w:t xml:space="preserve"> format (E.g.: JSON or XML)</w:t>
            </w:r>
          </w:p>
          <w:p w14:paraId="795D5A60" w14:textId="77777777" w:rsidR="00FB351F" w:rsidRDefault="005F451B" w:rsidP="00570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tionally, you must c</w:t>
            </w:r>
            <w:r w:rsidR="0098085F">
              <w:rPr>
                <w:rFonts w:ascii="Arial" w:hAnsi="Arial" w:cs="Arial"/>
              </w:rPr>
              <w:t xml:space="preserve">reate a web application that </w:t>
            </w:r>
            <w:r w:rsidR="00C81239">
              <w:rPr>
                <w:rFonts w:ascii="Arial" w:hAnsi="Arial" w:cs="Arial"/>
              </w:rPr>
              <w:t>simulates public and private data exchanges with the API</w:t>
            </w:r>
            <w:r w:rsidR="00FB351F">
              <w:rPr>
                <w:rFonts w:ascii="Arial" w:hAnsi="Arial" w:cs="Arial"/>
              </w:rPr>
              <w:t>.</w:t>
            </w:r>
          </w:p>
          <w:p w14:paraId="614FC7FA" w14:textId="77777777" w:rsidR="00FB351F" w:rsidRDefault="00FB351F" w:rsidP="00570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753222B" w14:textId="77777777" w:rsidR="00FB351F" w:rsidRDefault="00FB351F" w:rsidP="00570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b application will:</w:t>
            </w:r>
          </w:p>
          <w:p w14:paraId="12F602EE" w14:textId="77777777" w:rsidR="00FB351F" w:rsidRDefault="00FB351F" w:rsidP="00FB351F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data from the API</w:t>
            </w:r>
          </w:p>
          <w:p w14:paraId="007109F4" w14:textId="6C6B05D7" w:rsidR="00462224" w:rsidRDefault="00FB351F" w:rsidP="00FB351F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B351F">
              <w:rPr>
                <w:rFonts w:ascii="Arial" w:hAnsi="Arial" w:cs="Arial"/>
              </w:rPr>
              <w:t>ppropriately format data from API responses</w:t>
            </w:r>
            <w:r w:rsidR="005F451B">
              <w:rPr>
                <w:rFonts w:ascii="Arial" w:hAnsi="Arial" w:cs="Arial"/>
              </w:rPr>
              <w:t xml:space="preserve"> </w:t>
            </w:r>
            <w:r w:rsidRPr="00FB351F">
              <w:rPr>
                <w:rFonts w:ascii="Arial" w:hAnsi="Arial" w:cs="Arial"/>
              </w:rPr>
              <w:t>and deliver the resulting mark-up to the client’s browser</w:t>
            </w:r>
          </w:p>
          <w:p w14:paraId="4C2CBB56" w14:textId="53FFF736" w:rsidR="00462224" w:rsidRDefault="00462224" w:rsidP="00570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A8916F9" w14:textId="5A5A67DD" w:rsidR="0002244B" w:rsidRDefault="00D312F1" w:rsidP="0002244B">
            <w:pPr>
              <w:spacing w:after="0" w:line="240" w:lineRule="auto"/>
              <w:rPr>
                <w:rFonts w:ascii="Arial" w:hAnsi="Arial" w:cs="Arial"/>
              </w:rPr>
            </w:pPr>
            <w:r w:rsidRPr="0002244B">
              <w:rPr>
                <w:rFonts w:ascii="Arial" w:hAnsi="Arial" w:cs="Arial"/>
              </w:rPr>
              <w:t xml:space="preserve">The technical specifications provide further details about requirements for the </w:t>
            </w:r>
            <w:r>
              <w:rPr>
                <w:rFonts w:ascii="Arial" w:hAnsi="Arial" w:cs="Arial"/>
              </w:rPr>
              <w:t>solution</w:t>
            </w:r>
            <w:r w:rsidRPr="000224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You must d</w:t>
            </w:r>
            <w:r w:rsidR="00570EE5" w:rsidRPr="00325B83">
              <w:rPr>
                <w:rFonts w:ascii="Arial" w:hAnsi="Arial" w:cs="Arial"/>
              </w:rPr>
              <w:t xml:space="preserve">ocument </w:t>
            </w:r>
            <w:r>
              <w:rPr>
                <w:rFonts w:ascii="Arial" w:hAnsi="Arial" w:cs="Arial"/>
              </w:rPr>
              <w:t xml:space="preserve">the </w:t>
            </w:r>
            <w:r w:rsidR="00570EE5" w:rsidRPr="00325B83">
              <w:rPr>
                <w:rFonts w:ascii="Arial" w:hAnsi="Arial" w:cs="Arial"/>
              </w:rPr>
              <w:t>use of the Digital Solutions problem-solving process in responding to th</w:t>
            </w:r>
            <w:r w:rsidR="00570EE5" w:rsidRPr="0002244B">
              <w:rPr>
                <w:rFonts w:ascii="Arial" w:hAnsi="Arial" w:cs="Arial"/>
              </w:rPr>
              <w:t>e problem and generate</w:t>
            </w:r>
            <w:r w:rsidR="00791BE8">
              <w:rPr>
                <w:rFonts w:ascii="Arial" w:hAnsi="Arial" w:cs="Arial"/>
              </w:rPr>
              <w:t xml:space="preserve"> the </w:t>
            </w:r>
            <w:r w:rsidR="00570EE5" w:rsidRPr="0002244B">
              <w:rPr>
                <w:rFonts w:ascii="Arial" w:hAnsi="Arial" w:cs="Arial"/>
              </w:rPr>
              <w:t>component</w:t>
            </w:r>
            <w:r w:rsidR="00791BE8">
              <w:rPr>
                <w:rFonts w:ascii="Arial" w:hAnsi="Arial" w:cs="Arial"/>
              </w:rPr>
              <w:t>s</w:t>
            </w:r>
            <w:r w:rsidR="00570EE5" w:rsidRPr="0002244B">
              <w:rPr>
                <w:rFonts w:ascii="Arial" w:hAnsi="Arial" w:cs="Arial"/>
              </w:rPr>
              <w:t xml:space="preserve"> of the </w:t>
            </w:r>
            <w:r w:rsidR="005F451B">
              <w:rPr>
                <w:rFonts w:ascii="Arial" w:hAnsi="Arial" w:cs="Arial"/>
              </w:rPr>
              <w:t xml:space="preserve">entire </w:t>
            </w:r>
            <w:r w:rsidR="00570EE5" w:rsidRPr="0002244B">
              <w:rPr>
                <w:rFonts w:ascii="Arial" w:hAnsi="Arial" w:cs="Arial"/>
              </w:rPr>
              <w:t>data exchange solution.</w:t>
            </w:r>
          </w:p>
          <w:p w14:paraId="68430ED1" w14:textId="3AB8862B" w:rsidR="0002244B" w:rsidRPr="00193817" w:rsidRDefault="0002244B" w:rsidP="000224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7156" w:rsidRPr="00193817" w14:paraId="3C41E038" w14:textId="77777777" w:rsidTr="00193817">
        <w:tc>
          <w:tcPr>
            <w:tcW w:w="9576" w:type="dxa"/>
            <w:gridSpan w:val="4"/>
            <w:shd w:val="clear" w:color="auto" w:fill="D9D9D9"/>
          </w:tcPr>
          <w:p w14:paraId="5E7EA9B8" w14:textId="77777777" w:rsidR="00D57156" w:rsidRPr="00193817" w:rsidRDefault="00D57156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lastRenderedPageBreak/>
              <w:t>To complete this task, you must:</w:t>
            </w:r>
          </w:p>
        </w:tc>
      </w:tr>
      <w:tr w:rsidR="00D57156" w:rsidRPr="00193817" w14:paraId="301C5765" w14:textId="77777777" w:rsidTr="00193817">
        <w:tc>
          <w:tcPr>
            <w:tcW w:w="9576" w:type="dxa"/>
            <w:gridSpan w:val="4"/>
          </w:tcPr>
          <w:p w14:paraId="46439F28" w14:textId="77777777" w:rsidR="00930866" w:rsidRDefault="00930866" w:rsidP="009308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1 – Research and investigation</w:t>
            </w:r>
          </w:p>
          <w:p w14:paraId="2B3DA111" w14:textId="77777777" w:rsidR="00D57156" w:rsidRPr="00930866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recognise and describe</w:t>
            </w:r>
            <w:r w:rsidR="00930866">
              <w:rPr>
                <w:rFonts w:ascii="Arial" w:hAnsi="Arial" w:cs="Arial"/>
              </w:rPr>
              <w:t xml:space="preserve"> key elements of</w:t>
            </w:r>
          </w:p>
          <w:p w14:paraId="7658D35A" w14:textId="77777777" w:rsidR="00930866" w:rsidRDefault="0093086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 xml:space="preserve">a data exchange application </w:t>
            </w:r>
          </w:p>
          <w:p w14:paraId="48B11D27" w14:textId="77777777" w:rsidR="00D57156" w:rsidRDefault="0093086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components of data exchange systems</w:t>
            </w:r>
          </w:p>
          <w:p w14:paraId="4DB84BF1" w14:textId="77777777" w:rsidR="00930866" w:rsidRPr="00193817" w:rsidRDefault="00930866" w:rsidP="00193817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data security processes</w:t>
            </w:r>
          </w:p>
          <w:p w14:paraId="3246302C" w14:textId="77777777" w:rsidR="00D57156" w:rsidRPr="00930866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symbolise</w:t>
            </w:r>
            <w:r w:rsidR="00930866">
              <w:rPr>
                <w:rFonts w:ascii="Arial" w:hAnsi="Arial" w:cs="Arial"/>
              </w:rPr>
              <w:t xml:space="preserve"> </w:t>
            </w:r>
            <w:r w:rsidR="00930866" w:rsidRPr="00930866">
              <w:rPr>
                <w:rFonts w:ascii="Arial" w:hAnsi="Arial" w:cs="Arial"/>
              </w:rPr>
              <w:t>using mind maps and one or more of constructed sketches, annotated diagrams, images or screenshots</w:t>
            </w:r>
          </w:p>
          <w:p w14:paraId="49B2D6BC" w14:textId="77777777" w:rsidR="00D57156" w:rsidRPr="00930866" w:rsidRDefault="00D57156" w:rsidP="001938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explain</w:t>
            </w:r>
          </w:p>
          <w:p w14:paraId="6CE4C076" w14:textId="77777777" w:rsidR="00930866" w:rsidRDefault="00930866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data interface, data structures and data specifications</w:t>
            </w:r>
          </w:p>
          <w:p w14:paraId="1EB86ABA" w14:textId="77777777" w:rsidR="00930866" w:rsidRPr="00930866" w:rsidRDefault="00930866" w:rsidP="00930866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digital methods of exchanging data</w:t>
            </w:r>
          </w:p>
          <w:p w14:paraId="23E31ECA" w14:textId="77777777" w:rsidR="00930866" w:rsidRPr="00930866" w:rsidRDefault="00930866" w:rsidP="0093086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analyse the data exchange problem to identify</w:t>
            </w:r>
          </w:p>
          <w:p w14:paraId="5B20EE38" w14:textId="77777777" w:rsidR="00930866" w:rsidRDefault="00930866" w:rsidP="00193817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the data structures, including data input and output requirement</w:t>
            </w:r>
            <w:r>
              <w:rPr>
                <w:rFonts w:ascii="Arial" w:hAnsi="Arial" w:cs="Arial"/>
              </w:rPr>
              <w:t>s</w:t>
            </w:r>
          </w:p>
          <w:p w14:paraId="195FB516" w14:textId="77777777" w:rsidR="0098798E" w:rsidRPr="00193817" w:rsidRDefault="00930866" w:rsidP="00930866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data exchange methods</w:t>
            </w:r>
          </w:p>
          <w:p w14:paraId="07B2BF33" w14:textId="77777777" w:rsidR="0098798E" w:rsidRDefault="0098798E" w:rsidP="001938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determine</w:t>
            </w:r>
            <w:r w:rsidR="00930866" w:rsidRPr="00930866">
              <w:rPr>
                <w:rFonts w:ascii="Arial" w:hAnsi="Arial" w:cs="Arial"/>
              </w:rPr>
              <w:t xml:space="preserve"> data exchange system requirements</w:t>
            </w:r>
          </w:p>
          <w:p w14:paraId="6F5DAF76" w14:textId="32EE02AF" w:rsidR="007A6D46" w:rsidRDefault="00930866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evaluate against prescribed and self-determined criteria the most suitable process for exporting and importing data between the digital systems.</w:t>
            </w:r>
          </w:p>
          <w:p w14:paraId="78213AF3" w14:textId="77777777" w:rsidR="00C41491" w:rsidRDefault="00C41491" w:rsidP="00C41491">
            <w:pPr>
              <w:spacing w:after="0" w:line="240" w:lineRule="auto"/>
              <w:rPr>
                <w:rFonts w:ascii="Arial" w:hAnsi="Arial" w:cs="Arial"/>
              </w:rPr>
            </w:pPr>
          </w:p>
          <w:p w14:paraId="2DDF6A80" w14:textId="77777777" w:rsidR="00C41491" w:rsidRDefault="00C41491" w:rsidP="00C414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 – Data exchange solution</w:t>
            </w:r>
          </w:p>
          <w:p w14:paraId="6F056B77" w14:textId="77777777" w:rsidR="00C41491" w:rsidRDefault="00C41491" w:rsidP="00C4149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symbolise using mind maps and one or more of constructed sketches, annotated diagrams, images or screenshots </w:t>
            </w:r>
          </w:p>
          <w:p w14:paraId="3DF8B28F" w14:textId="77777777" w:rsidR="00C41491" w:rsidRPr="00930866" w:rsidRDefault="00C41491" w:rsidP="00C4149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30866">
              <w:rPr>
                <w:rFonts w:ascii="Arial" w:hAnsi="Arial" w:cs="Arial"/>
              </w:rPr>
              <w:t>explain</w:t>
            </w:r>
          </w:p>
          <w:p w14:paraId="08E6FB62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data flow relationships within and between systems </w:t>
            </w:r>
          </w:p>
          <w:p w14:paraId="20469381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programming features and ideas using annotated code segments </w:t>
            </w:r>
          </w:p>
          <w:p w14:paraId="4E95787B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algorithms communicated in pseudocode </w:t>
            </w:r>
          </w:p>
          <w:p w14:paraId="573BDE80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determine prescribed and self-determined criteria </w:t>
            </w:r>
          </w:p>
          <w:p w14:paraId="2ED3A9D8" w14:textId="6FE9C206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synthesise data, algorithm and coded component ideas to generate a data exchange solution that stimulates the exchange of data between digital systems; the solution will receive data in one format and programmatically transform it into another format for sharing/displaying </w:t>
            </w:r>
          </w:p>
          <w:p w14:paraId="0927990A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the</w:t>
            </w:r>
          </w:p>
          <w:p w14:paraId="4F26D8BE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accuracy of code after testing and identify errors and actions to make improvements</w:t>
            </w:r>
          </w:p>
          <w:p w14:paraId="2055CF23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digital data exchange solution against prescribed and self-determined criteria</w:t>
            </w:r>
          </w:p>
          <w:p w14:paraId="16F82A97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functionality, useability and efficiency of the components of the digital solution</w:t>
            </w:r>
          </w:p>
          <w:p w14:paraId="49869129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make refinements and justified recommendations for current and future improvements.</w:t>
            </w:r>
          </w:p>
          <w:p w14:paraId="4A7BB579" w14:textId="77777777" w:rsidR="00C41491" w:rsidRDefault="00C41491" w:rsidP="00C41491">
            <w:pPr>
              <w:spacing w:after="0" w:line="240" w:lineRule="auto"/>
              <w:rPr>
                <w:rFonts w:ascii="Arial" w:hAnsi="Arial" w:cs="Arial"/>
              </w:rPr>
            </w:pPr>
          </w:p>
          <w:p w14:paraId="06EDCC29" w14:textId="77777777" w:rsidR="00C41491" w:rsidRDefault="00C41491" w:rsidP="00C4149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 – Impacts</w:t>
            </w:r>
          </w:p>
          <w:p w14:paraId="6BBDF544" w14:textId="77777777" w:rsidR="00C41491" w:rsidRDefault="00C41491" w:rsidP="00C4149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recognise and describe key elements of</w:t>
            </w:r>
          </w:p>
          <w:p w14:paraId="717730A1" w14:textId="77777777" w:rsidR="00C41491" w:rsidRDefault="00C41491" w:rsidP="00C41491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risks associated with storing and accessing data </w:t>
            </w:r>
          </w:p>
          <w:p w14:paraId="0491854E" w14:textId="77777777" w:rsidR="00C41491" w:rsidRDefault="00C41491" w:rsidP="00C41491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digital security strategies, including authentication and encryption strategies</w:t>
            </w:r>
          </w:p>
          <w:p w14:paraId="5DB3BBB4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 xml:space="preserve">analyse a data security problem to identify risks to </w:t>
            </w:r>
          </w:p>
          <w:p w14:paraId="5334D556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</w:p>
          <w:p w14:paraId="2CE92221" w14:textId="77777777" w:rsidR="00C41491" w:rsidRDefault="00C41491" w:rsidP="00C41491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ecurity and privacy</w:t>
            </w:r>
          </w:p>
          <w:p w14:paraId="06CF1652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determine a security strategy for data</w:t>
            </w:r>
          </w:p>
          <w:p w14:paraId="51980275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evaluate against prescribed and self-determined criteria the impact of data transmission on personal, social and economic needs</w:t>
            </w:r>
          </w:p>
          <w:p w14:paraId="4FA324F6" w14:textId="77777777" w:rsidR="00C41491" w:rsidRDefault="00C41491" w:rsidP="00C414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recommend an appropriate strategy to increase data security</w:t>
            </w:r>
            <w:r>
              <w:rPr>
                <w:rFonts w:ascii="Arial" w:hAnsi="Arial" w:cs="Arial"/>
              </w:rPr>
              <w:t>.</w:t>
            </w:r>
          </w:p>
          <w:p w14:paraId="40CDBEC5" w14:textId="77777777" w:rsidR="00C41491" w:rsidRPr="00C41491" w:rsidRDefault="00C41491" w:rsidP="00C414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1491" w:rsidRPr="00193817" w14:paraId="362699FA" w14:textId="77777777" w:rsidTr="00193817">
        <w:tc>
          <w:tcPr>
            <w:tcW w:w="9576" w:type="dxa"/>
            <w:gridSpan w:val="4"/>
            <w:shd w:val="clear" w:color="auto" w:fill="D9D9D9"/>
          </w:tcPr>
          <w:p w14:paraId="4A5190A3" w14:textId="77777777" w:rsidR="00C41491" w:rsidRPr="00193817" w:rsidRDefault="00C4149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imulus</w:t>
            </w:r>
          </w:p>
        </w:tc>
      </w:tr>
      <w:tr w:rsidR="00C41491" w:rsidRPr="00193817" w14:paraId="1DD29E9B" w14:textId="77777777" w:rsidTr="00C41491">
        <w:tc>
          <w:tcPr>
            <w:tcW w:w="9576" w:type="dxa"/>
            <w:gridSpan w:val="4"/>
          </w:tcPr>
          <w:p w14:paraId="01EDE0B8" w14:textId="77777777" w:rsidR="00C41491" w:rsidRPr="00C41491" w:rsidRDefault="00C41491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C41491">
              <w:rPr>
                <w:rFonts w:ascii="Arial" w:hAnsi="Arial" w:cs="Arial"/>
              </w:rPr>
              <w:t>See Technical specifications</w:t>
            </w:r>
          </w:p>
        </w:tc>
      </w:tr>
      <w:tr w:rsidR="009A3D5F" w:rsidRPr="00193817" w14:paraId="17DD2986" w14:textId="77777777" w:rsidTr="00193817">
        <w:tc>
          <w:tcPr>
            <w:tcW w:w="9576" w:type="dxa"/>
            <w:gridSpan w:val="4"/>
            <w:shd w:val="clear" w:color="auto" w:fill="D9D9D9"/>
          </w:tcPr>
          <w:p w14:paraId="341B56C9" w14:textId="77777777" w:rsidR="009A3D5F" w:rsidRPr="00193817" w:rsidRDefault="009A3D5F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heckpoints</w:t>
            </w:r>
          </w:p>
        </w:tc>
      </w:tr>
      <w:tr w:rsidR="00111813" w:rsidRPr="00193817" w14:paraId="71336B11" w14:textId="77777777" w:rsidTr="00193817">
        <w:tc>
          <w:tcPr>
            <w:tcW w:w="9576" w:type="dxa"/>
            <w:gridSpan w:val="4"/>
          </w:tcPr>
          <w:p w14:paraId="1A8EBE9E" w14:textId="393AF8BD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</w:t>
            </w:r>
            <w:r w:rsidR="005640C8">
              <w:rPr>
                <w:rFonts w:ascii="Arial" w:hAnsi="Arial" w:cs="Arial"/>
              </w:rPr>
              <w:t>X</w:t>
            </w:r>
            <w:r w:rsidRPr="00193817">
              <w:rPr>
                <w:rFonts w:ascii="Arial" w:hAnsi="Arial" w:cs="Arial"/>
              </w:rPr>
              <w:t xml:space="preserve"> Week </w:t>
            </w:r>
            <w:r w:rsidR="005640C8">
              <w:rPr>
                <w:rFonts w:ascii="Arial" w:hAnsi="Arial" w:cs="Arial"/>
              </w:rPr>
              <w:t>X</w:t>
            </w:r>
            <w:r w:rsidRPr="00193817">
              <w:rPr>
                <w:rFonts w:ascii="Arial" w:hAnsi="Arial" w:cs="Arial"/>
              </w:rPr>
              <w:t xml:space="preserve">: </w:t>
            </w:r>
            <w:r w:rsidR="00C41491" w:rsidRPr="00C41491">
              <w:rPr>
                <w:rFonts w:ascii="Arial" w:hAnsi="Arial" w:cs="Arial"/>
              </w:rPr>
              <w:t>Submit data requirements, identification of algorithms and some code and user interface</w:t>
            </w:r>
          </w:p>
        </w:tc>
      </w:tr>
      <w:tr w:rsidR="00111813" w:rsidRPr="00193817" w14:paraId="6AAADCC6" w14:textId="77777777" w:rsidTr="00193817">
        <w:tc>
          <w:tcPr>
            <w:tcW w:w="9576" w:type="dxa"/>
            <w:gridSpan w:val="4"/>
          </w:tcPr>
          <w:p w14:paraId="5C9F69CE" w14:textId="6AACD6E9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</w:t>
            </w:r>
            <w:r w:rsidR="005640C8">
              <w:rPr>
                <w:rFonts w:ascii="Arial" w:hAnsi="Arial" w:cs="Arial"/>
              </w:rPr>
              <w:t>X</w:t>
            </w:r>
            <w:r w:rsidRPr="00193817">
              <w:rPr>
                <w:rFonts w:ascii="Arial" w:hAnsi="Arial" w:cs="Arial"/>
              </w:rPr>
              <w:t xml:space="preserve"> Week </w:t>
            </w:r>
            <w:r w:rsidR="005640C8">
              <w:rPr>
                <w:rFonts w:ascii="Arial" w:hAnsi="Arial" w:cs="Arial"/>
              </w:rPr>
              <w:t>X</w:t>
            </w:r>
            <w:r w:rsidRPr="00193817">
              <w:rPr>
                <w:rFonts w:ascii="Arial" w:hAnsi="Arial" w:cs="Arial"/>
              </w:rPr>
              <w:t>: Complete draft submission</w:t>
            </w:r>
          </w:p>
        </w:tc>
      </w:tr>
      <w:tr w:rsidR="00111813" w:rsidRPr="00193817" w14:paraId="556B5C04" w14:textId="77777777" w:rsidTr="00193817">
        <w:tc>
          <w:tcPr>
            <w:tcW w:w="9576" w:type="dxa"/>
            <w:gridSpan w:val="4"/>
          </w:tcPr>
          <w:p w14:paraId="37E48912" w14:textId="10BBA5FD" w:rsidR="00111813" w:rsidRPr="00193817" w:rsidRDefault="00111813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 xml:space="preserve">□ Term </w:t>
            </w:r>
            <w:r w:rsidR="005640C8">
              <w:rPr>
                <w:rFonts w:ascii="Arial" w:hAnsi="Arial" w:cs="Arial"/>
              </w:rPr>
              <w:t xml:space="preserve">X </w:t>
            </w:r>
            <w:r w:rsidRPr="00193817">
              <w:rPr>
                <w:rFonts w:ascii="Arial" w:hAnsi="Arial" w:cs="Arial"/>
              </w:rPr>
              <w:t xml:space="preserve">Week </w:t>
            </w:r>
            <w:r w:rsidR="005640C8">
              <w:rPr>
                <w:rFonts w:ascii="Arial" w:hAnsi="Arial" w:cs="Arial"/>
              </w:rPr>
              <w:t>X</w:t>
            </w:r>
            <w:r w:rsidRPr="00193817">
              <w:rPr>
                <w:rFonts w:ascii="Arial" w:hAnsi="Arial" w:cs="Arial"/>
              </w:rPr>
              <w:t>: Final submission</w:t>
            </w:r>
          </w:p>
        </w:tc>
      </w:tr>
    </w:tbl>
    <w:p w14:paraId="12B5F58D" w14:textId="77777777" w:rsidR="00EE5358" w:rsidRPr="009D40BD" w:rsidRDefault="00EE5358">
      <w:pPr>
        <w:rPr>
          <w:rFonts w:ascii="Arial" w:hAnsi="Arial" w:cs="Arial"/>
        </w:rPr>
      </w:pPr>
    </w:p>
    <w:p w14:paraId="6999CB82" w14:textId="77777777" w:rsidR="00EE5358" w:rsidRPr="009D40BD" w:rsidRDefault="00EE5358">
      <w:pPr>
        <w:rPr>
          <w:rFonts w:ascii="Arial" w:hAnsi="Arial" w:cs="Arial"/>
        </w:rPr>
      </w:pPr>
    </w:p>
    <w:p w14:paraId="4C211749" w14:textId="77777777" w:rsidR="00EE5358" w:rsidRPr="009D40BD" w:rsidRDefault="00EE5358">
      <w:pPr>
        <w:rPr>
          <w:rFonts w:ascii="Arial" w:hAnsi="Arial" w:cs="Arial"/>
        </w:rPr>
      </w:pPr>
    </w:p>
    <w:p w14:paraId="2C873C4A" w14:textId="77777777" w:rsidR="00EE5358" w:rsidRPr="009D40BD" w:rsidRDefault="00EE5358">
      <w:pPr>
        <w:rPr>
          <w:rFonts w:ascii="Arial" w:hAnsi="Arial" w:cs="Arial"/>
        </w:rPr>
      </w:pPr>
      <w:r w:rsidRPr="009D40BD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52"/>
        <w:gridCol w:w="2732"/>
        <w:gridCol w:w="3192"/>
      </w:tblGrid>
      <w:tr w:rsidR="00F132C3" w:rsidRPr="00193817" w14:paraId="407341B8" w14:textId="77777777" w:rsidTr="00193817">
        <w:tc>
          <w:tcPr>
            <w:tcW w:w="3652" w:type="dxa"/>
            <w:shd w:val="clear" w:color="auto" w:fill="D9D9D9"/>
          </w:tcPr>
          <w:p w14:paraId="5B20A485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</w:rPr>
              <w:br w:type="page"/>
            </w:r>
            <w:r w:rsidRPr="00193817">
              <w:rPr>
                <w:rFonts w:ascii="Arial" w:hAnsi="Arial" w:cs="Arial"/>
              </w:rPr>
              <w:br w:type="page"/>
            </w:r>
            <w:r w:rsidRPr="00193817">
              <w:rPr>
                <w:rFonts w:ascii="Arial" w:hAnsi="Arial" w:cs="Arial"/>
                <w:b/>
              </w:rPr>
              <w:t>Criterion</w:t>
            </w:r>
          </w:p>
        </w:tc>
        <w:tc>
          <w:tcPr>
            <w:tcW w:w="2732" w:type="dxa"/>
            <w:shd w:val="clear" w:color="auto" w:fill="D9D9D9"/>
          </w:tcPr>
          <w:p w14:paraId="0E5460A8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Marks allocated</w:t>
            </w:r>
          </w:p>
        </w:tc>
        <w:tc>
          <w:tcPr>
            <w:tcW w:w="3192" w:type="dxa"/>
            <w:shd w:val="clear" w:color="auto" w:fill="D9D9D9"/>
          </w:tcPr>
          <w:p w14:paraId="560CB471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sult</w:t>
            </w:r>
          </w:p>
        </w:tc>
      </w:tr>
      <w:tr w:rsidR="00F132C3" w:rsidRPr="00193817" w14:paraId="22F89C13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20AD148D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Retrieving and comprehending</w:t>
            </w:r>
          </w:p>
          <w:p w14:paraId="2AFA1D7F" w14:textId="77777777" w:rsidR="00A766D1" w:rsidRPr="00193817" w:rsidRDefault="00A766D1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1, 2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584A546C" w14:textId="77777777" w:rsidR="00A766D1" w:rsidRPr="00193817" w:rsidRDefault="00B81151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3695916C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549FC80F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36885573" w14:textId="77777777" w:rsidR="00B763A7" w:rsidRPr="00193817" w:rsidRDefault="00B763A7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Analysing</w:t>
            </w:r>
          </w:p>
          <w:p w14:paraId="274300BC" w14:textId="77777777" w:rsidR="00A766D1" w:rsidRPr="00193817" w:rsidRDefault="00B763A7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3, 4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507FEB9C" w14:textId="77777777" w:rsidR="00A766D1" w:rsidRPr="00193817" w:rsidRDefault="00B81151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567EAC2B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57285C7F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10CACA82" w14:textId="77777777" w:rsidR="00B763A7" w:rsidRPr="00193817" w:rsidRDefault="00B763A7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ynthesising and evaluating</w:t>
            </w:r>
          </w:p>
          <w:p w14:paraId="4EC795A6" w14:textId="77777777" w:rsidR="00A766D1" w:rsidRPr="00193817" w:rsidRDefault="00B763A7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s 5, 6, 7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59C4D287" w14:textId="77777777" w:rsidR="00A766D1" w:rsidRPr="00193817" w:rsidRDefault="00B81151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6ECD5AFC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4B6D9306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42716428" w14:textId="77777777" w:rsidR="008A098E" w:rsidRPr="00193817" w:rsidRDefault="008A098E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Communicating</w:t>
            </w:r>
          </w:p>
          <w:p w14:paraId="131C1B37" w14:textId="77777777" w:rsidR="00A766D1" w:rsidRPr="00193817" w:rsidRDefault="008A098E" w:rsidP="0019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17">
              <w:rPr>
                <w:rFonts w:ascii="Arial" w:hAnsi="Arial" w:cs="Arial"/>
                <w:sz w:val="20"/>
                <w:szCs w:val="20"/>
              </w:rPr>
              <w:t>Assessment objective 8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384CC7CD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4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7499CD80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61B7C302" w14:textId="77777777" w:rsidTr="00193817">
        <w:tc>
          <w:tcPr>
            <w:tcW w:w="3652" w:type="dxa"/>
            <w:tcMar>
              <w:top w:w="28" w:type="dxa"/>
              <w:bottom w:w="28" w:type="dxa"/>
            </w:tcMar>
          </w:tcPr>
          <w:p w14:paraId="45AE19D5" w14:textId="77777777" w:rsidR="00A766D1" w:rsidRPr="00193817" w:rsidRDefault="008A098E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32" w:type="dxa"/>
            <w:tcMar>
              <w:top w:w="28" w:type="dxa"/>
              <w:bottom w:w="28" w:type="dxa"/>
            </w:tcMar>
          </w:tcPr>
          <w:p w14:paraId="4321D340" w14:textId="77777777" w:rsidR="00A766D1" w:rsidRPr="00193817" w:rsidRDefault="00B81151" w:rsidP="00193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192" w:type="dxa"/>
            <w:tcMar>
              <w:top w:w="28" w:type="dxa"/>
              <w:bottom w:w="28" w:type="dxa"/>
            </w:tcMar>
          </w:tcPr>
          <w:p w14:paraId="03B2140C" w14:textId="77777777" w:rsidR="00A766D1" w:rsidRPr="00193817" w:rsidRDefault="00A766D1" w:rsidP="00193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2C3" w:rsidRPr="00193817" w14:paraId="4855C11A" w14:textId="77777777" w:rsidTr="00193817">
        <w:tc>
          <w:tcPr>
            <w:tcW w:w="9576" w:type="dxa"/>
            <w:gridSpan w:val="3"/>
            <w:shd w:val="clear" w:color="auto" w:fill="D9D9D9"/>
          </w:tcPr>
          <w:p w14:paraId="61C11BD6" w14:textId="77777777" w:rsidR="00826836" w:rsidRPr="00193817" w:rsidRDefault="00D92108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F132C3" w:rsidRPr="00193817" w14:paraId="03FD095B" w14:textId="77777777" w:rsidTr="00193817">
        <w:tc>
          <w:tcPr>
            <w:tcW w:w="9576" w:type="dxa"/>
            <w:gridSpan w:val="3"/>
          </w:tcPr>
          <w:p w14:paraId="1CDDCC8D" w14:textId="77777777" w:rsidR="00826836" w:rsidRPr="00193817" w:rsidRDefault="001B45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will provide documentation of their progress</w:t>
            </w:r>
            <w:r w:rsidR="00FB0A7E">
              <w:rPr>
                <w:rFonts w:ascii="Arial" w:hAnsi="Arial" w:cs="Arial"/>
              </w:rPr>
              <w:t xml:space="preserve"> at indicated checkpoints.</w:t>
            </w:r>
          </w:p>
        </w:tc>
      </w:tr>
      <w:tr w:rsidR="001B458C" w:rsidRPr="00193817" w14:paraId="022CC673" w14:textId="77777777" w:rsidTr="00193817">
        <w:tc>
          <w:tcPr>
            <w:tcW w:w="9576" w:type="dxa"/>
            <w:gridSpan w:val="3"/>
          </w:tcPr>
          <w:p w14:paraId="1D5C8A27" w14:textId="77777777" w:rsidR="001B45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must acknowledge all sources.</w:t>
            </w:r>
          </w:p>
        </w:tc>
      </w:tr>
      <w:tr w:rsidR="002B2A8C" w:rsidRPr="00193817" w14:paraId="63419E3C" w14:textId="77777777" w:rsidTr="00193817">
        <w:tc>
          <w:tcPr>
            <w:tcW w:w="9576" w:type="dxa"/>
            <w:gridSpan w:val="3"/>
          </w:tcPr>
          <w:p w14:paraId="0AC5D9CF" w14:textId="77777777" w:rsidR="002B2A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Students must submit a declaration of authenticity.</w:t>
            </w:r>
          </w:p>
        </w:tc>
      </w:tr>
      <w:tr w:rsidR="002B2A8C" w:rsidRPr="00193817" w14:paraId="753408D3" w14:textId="77777777" w:rsidTr="00193817">
        <w:tc>
          <w:tcPr>
            <w:tcW w:w="9576" w:type="dxa"/>
            <w:gridSpan w:val="3"/>
          </w:tcPr>
          <w:p w14:paraId="676051EE" w14:textId="77777777" w:rsidR="002B2A8C" w:rsidRPr="00193817" w:rsidRDefault="002B2A8C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teacher will collect copies of the student response and monitor at key junctures</w:t>
            </w:r>
            <w:r w:rsidR="00D06536" w:rsidRPr="00193817">
              <w:rPr>
                <w:rFonts w:ascii="Arial" w:hAnsi="Arial" w:cs="Arial"/>
              </w:rPr>
              <w:t>.</w:t>
            </w:r>
          </w:p>
        </w:tc>
      </w:tr>
      <w:tr w:rsidR="00D06536" w:rsidRPr="00193817" w14:paraId="0093BD01" w14:textId="77777777" w:rsidTr="00193817">
        <w:tc>
          <w:tcPr>
            <w:tcW w:w="9576" w:type="dxa"/>
            <w:gridSpan w:val="3"/>
          </w:tcPr>
          <w:p w14:paraId="68438009" w14:textId="77777777" w:rsidR="00D06536" w:rsidRPr="00193817" w:rsidRDefault="00D06536" w:rsidP="001938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The teacher will conduct interviews or consultations with each student as they develop the response.</w:t>
            </w:r>
          </w:p>
        </w:tc>
      </w:tr>
      <w:tr w:rsidR="00D06536" w:rsidRPr="00193817" w14:paraId="5F3A736D" w14:textId="77777777" w:rsidTr="00193817">
        <w:tc>
          <w:tcPr>
            <w:tcW w:w="9576" w:type="dxa"/>
            <w:gridSpan w:val="3"/>
            <w:shd w:val="clear" w:color="auto" w:fill="D9D9D9"/>
          </w:tcPr>
          <w:p w14:paraId="3EC679C6" w14:textId="77777777" w:rsidR="00D06536" w:rsidRPr="00193817" w:rsidRDefault="00D06536" w:rsidP="001938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3817">
              <w:rPr>
                <w:rFonts w:ascii="Arial" w:hAnsi="Arial" w:cs="Arial"/>
                <w:b/>
              </w:rPr>
              <w:t>Scaffolding</w:t>
            </w:r>
          </w:p>
        </w:tc>
      </w:tr>
      <w:tr w:rsidR="00D06536" w:rsidRPr="00193817" w14:paraId="55128384" w14:textId="77777777" w:rsidTr="00193817">
        <w:tc>
          <w:tcPr>
            <w:tcW w:w="9576" w:type="dxa"/>
            <w:gridSpan w:val="3"/>
          </w:tcPr>
          <w:p w14:paraId="606B0160" w14:textId="77777777" w:rsidR="00EE5358" w:rsidRPr="00193817" w:rsidRDefault="00EE5358" w:rsidP="00193817">
            <w:pPr>
              <w:spacing w:after="0" w:line="240" w:lineRule="auto"/>
              <w:rPr>
                <w:rFonts w:ascii="Arial" w:hAnsi="Arial" w:cs="Arial"/>
              </w:rPr>
            </w:pPr>
            <w:r w:rsidRPr="00193817">
              <w:rPr>
                <w:rFonts w:ascii="Arial" w:hAnsi="Arial" w:cs="Arial"/>
              </w:rPr>
              <w:t>Your response must include:</w:t>
            </w:r>
          </w:p>
          <w:p w14:paraId="0420A57B" w14:textId="77777777" w:rsidR="00FB0A7E" w:rsidRDefault="00FB0A7E" w:rsidP="00FB0A7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B0A7E">
              <w:rPr>
                <w:rFonts w:ascii="Arial" w:hAnsi="Arial" w:cs="Arial"/>
              </w:rPr>
              <w:t>headings that organise and communicate the iterative phases of the Digital Solutions problem</w:t>
            </w:r>
            <w:r>
              <w:rPr>
                <w:rFonts w:ascii="Arial" w:hAnsi="Arial" w:cs="Arial"/>
              </w:rPr>
              <w:t>-</w:t>
            </w:r>
            <w:r w:rsidRPr="00FB0A7E">
              <w:rPr>
                <w:rFonts w:ascii="Arial" w:hAnsi="Arial" w:cs="Arial"/>
              </w:rPr>
              <w:t>solving process</w:t>
            </w:r>
          </w:p>
          <w:p w14:paraId="73791ED8" w14:textId="77777777" w:rsidR="00FB0A7E" w:rsidRDefault="00FB0A7E" w:rsidP="00FB0A7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B0A7E">
              <w:rPr>
                <w:rFonts w:ascii="Arial" w:hAnsi="Arial" w:cs="Arial"/>
              </w:rPr>
              <w:t>source referencing, using the school’s in-text referencing style</w:t>
            </w:r>
          </w:p>
          <w:p w14:paraId="08A14965" w14:textId="77777777" w:rsidR="00FB0A7E" w:rsidRDefault="00FB0A7E" w:rsidP="00FB0A7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B0A7E">
              <w:rPr>
                <w:rFonts w:ascii="Arial" w:hAnsi="Arial" w:cs="Arial"/>
              </w:rPr>
              <w:t>four A3 pages presenting research and investigations, including sample code on one A4 page (Part 1 — Research and investigation)</w:t>
            </w:r>
          </w:p>
          <w:p w14:paraId="2E896429" w14:textId="77777777" w:rsidR="00FB0A7E" w:rsidRDefault="00FB0A7E" w:rsidP="00FB0A7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B0A7E">
              <w:rPr>
                <w:rFonts w:ascii="Arial" w:hAnsi="Arial" w:cs="Arial"/>
              </w:rPr>
              <w:t xml:space="preserve">three A3 pages presenting </w:t>
            </w:r>
            <w:r w:rsidR="00D83462">
              <w:rPr>
                <w:rFonts w:ascii="Arial" w:hAnsi="Arial" w:cs="Arial"/>
              </w:rPr>
              <w:t>the web application</w:t>
            </w:r>
            <w:r w:rsidRPr="00FB0A7E">
              <w:rPr>
                <w:rFonts w:ascii="Arial" w:hAnsi="Arial" w:cs="Arial"/>
              </w:rPr>
              <w:t>, including sample code on one A4 page (Part 2 — Data exchange solution)</w:t>
            </w:r>
          </w:p>
          <w:p w14:paraId="67D442C6" w14:textId="77777777" w:rsidR="00D06536" w:rsidRPr="00193817" w:rsidRDefault="00FB0A7E" w:rsidP="00FB0A7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B0A7E">
              <w:rPr>
                <w:rFonts w:ascii="Arial" w:hAnsi="Arial" w:cs="Arial"/>
              </w:rPr>
              <w:t>one A3 page on impacts (Part 3 — Impacts).</w:t>
            </w:r>
          </w:p>
        </w:tc>
      </w:tr>
      <w:tr w:rsidR="00A75453" w:rsidRPr="00193817" w14:paraId="23CDE2DF" w14:textId="77777777" w:rsidTr="009B5BA5">
        <w:tc>
          <w:tcPr>
            <w:tcW w:w="9576" w:type="dxa"/>
            <w:gridSpan w:val="3"/>
            <w:shd w:val="clear" w:color="auto" w:fill="D9D9D9"/>
          </w:tcPr>
          <w:p w14:paraId="7CD8CA18" w14:textId="37778527" w:rsidR="00A75453" w:rsidRPr="00193817" w:rsidRDefault="002350D3" w:rsidP="00A754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mission Requirements</w:t>
            </w:r>
          </w:p>
        </w:tc>
      </w:tr>
      <w:tr w:rsidR="00A75453" w:rsidRPr="00193817" w14:paraId="0F9BC4E8" w14:textId="77777777" w:rsidTr="00193817">
        <w:tc>
          <w:tcPr>
            <w:tcW w:w="9576" w:type="dxa"/>
            <w:gridSpan w:val="3"/>
          </w:tcPr>
          <w:p w14:paraId="727E06A5" w14:textId="48E6DC14" w:rsidR="002350D3" w:rsidRDefault="002350D3" w:rsidP="002350D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odal response</w:t>
            </w:r>
          </w:p>
          <w:p w14:paraId="5B95CDCC" w14:textId="62494215" w:rsidR="002350D3" w:rsidRDefault="002350D3" w:rsidP="002350D3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</w:t>
            </w:r>
          </w:p>
          <w:p w14:paraId="4456255C" w14:textId="7BC2C275" w:rsidR="002350D3" w:rsidRPr="002350D3" w:rsidRDefault="002350D3" w:rsidP="002350D3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B limit</w:t>
            </w:r>
          </w:p>
          <w:p w14:paraId="67D1EE49" w14:textId="649132DA" w:rsidR="002350D3" w:rsidRDefault="00785FD8" w:rsidP="002350D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demonstration of functionality</w:t>
            </w:r>
          </w:p>
          <w:p w14:paraId="3158B5C7" w14:textId="2BE61B02" w:rsidR="00785FD8" w:rsidRDefault="00785FD8" w:rsidP="00785FD8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4, MOV or AVI</w:t>
            </w:r>
          </w:p>
          <w:p w14:paraId="35A6F1BF" w14:textId="2E862EF1" w:rsidR="00785FD8" w:rsidRDefault="00785FD8" w:rsidP="00785FD8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MB limit</w:t>
            </w:r>
          </w:p>
          <w:p w14:paraId="6CC39E2D" w14:textId="3E5FF9A0" w:rsidR="00785FD8" w:rsidRDefault="00785FD8" w:rsidP="00785FD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cript or speaker’s notes</w:t>
            </w:r>
          </w:p>
          <w:p w14:paraId="02F83BC8" w14:textId="224445A8" w:rsidR="00785FD8" w:rsidRDefault="00785FD8" w:rsidP="00785FD8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</w:t>
            </w:r>
          </w:p>
          <w:p w14:paraId="109DC503" w14:textId="2282AFB3" w:rsidR="00A75453" w:rsidRPr="00785FD8" w:rsidRDefault="00785FD8" w:rsidP="00193817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B limit</w:t>
            </w:r>
          </w:p>
        </w:tc>
      </w:tr>
    </w:tbl>
    <w:p w14:paraId="424C33C6" w14:textId="0613FB68" w:rsidR="00C54F4F" w:rsidRPr="009D40BD" w:rsidRDefault="00C54F4F" w:rsidP="00785FD8">
      <w:pPr>
        <w:rPr>
          <w:rFonts w:ascii="Arial" w:hAnsi="Arial" w:cs="Arial"/>
        </w:rPr>
      </w:pPr>
      <w:bookmarkStart w:id="0" w:name="_GoBack"/>
      <w:bookmarkEnd w:id="0"/>
    </w:p>
    <w:sectPr w:rsidR="00C54F4F" w:rsidRPr="009D40B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BB64" w14:textId="77777777" w:rsidR="009B5BA5" w:rsidRDefault="009B5BA5" w:rsidP="00DA1B4C">
      <w:pPr>
        <w:spacing w:after="0" w:line="240" w:lineRule="auto"/>
      </w:pPr>
      <w:r>
        <w:separator/>
      </w:r>
    </w:p>
  </w:endnote>
  <w:endnote w:type="continuationSeparator" w:id="0">
    <w:p w14:paraId="63A1BC7F" w14:textId="77777777" w:rsidR="009B5BA5" w:rsidRDefault="009B5BA5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B2E5" w14:textId="77777777" w:rsidR="009B5BA5" w:rsidRDefault="009B5BA5" w:rsidP="00DA1B4C">
      <w:pPr>
        <w:spacing w:after="0" w:line="240" w:lineRule="auto"/>
      </w:pPr>
      <w:r>
        <w:separator/>
      </w:r>
    </w:p>
  </w:footnote>
  <w:footnote w:type="continuationSeparator" w:id="0">
    <w:p w14:paraId="310AFFF6" w14:textId="77777777" w:rsidR="009B5BA5" w:rsidRDefault="009B5BA5" w:rsidP="00DA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8DC"/>
    <w:multiLevelType w:val="hybridMultilevel"/>
    <w:tmpl w:val="C27A3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068F5"/>
    <w:multiLevelType w:val="hybridMultilevel"/>
    <w:tmpl w:val="78E464A8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91F26"/>
    <w:multiLevelType w:val="hybridMultilevel"/>
    <w:tmpl w:val="4582D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D7A9A"/>
    <w:multiLevelType w:val="hybridMultilevel"/>
    <w:tmpl w:val="76809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4235E"/>
    <w:multiLevelType w:val="hybridMultilevel"/>
    <w:tmpl w:val="514E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C4D95"/>
    <w:multiLevelType w:val="hybridMultilevel"/>
    <w:tmpl w:val="25163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539BF"/>
    <w:multiLevelType w:val="hybridMultilevel"/>
    <w:tmpl w:val="A444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E3B67"/>
    <w:multiLevelType w:val="hybridMultilevel"/>
    <w:tmpl w:val="40741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85D24"/>
    <w:multiLevelType w:val="hybridMultilevel"/>
    <w:tmpl w:val="E482E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A526AC"/>
    <w:multiLevelType w:val="hybridMultilevel"/>
    <w:tmpl w:val="8A740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409D8"/>
    <w:multiLevelType w:val="hybridMultilevel"/>
    <w:tmpl w:val="A48C1FEC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7C096B"/>
    <w:multiLevelType w:val="hybridMultilevel"/>
    <w:tmpl w:val="16DE9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9"/>
  </w:num>
  <w:num w:numId="5">
    <w:abstractNumId w:val="22"/>
  </w:num>
  <w:num w:numId="6">
    <w:abstractNumId w:val="17"/>
  </w:num>
  <w:num w:numId="7">
    <w:abstractNumId w:val="2"/>
  </w:num>
  <w:num w:numId="8">
    <w:abstractNumId w:val="27"/>
  </w:num>
  <w:num w:numId="9">
    <w:abstractNumId w:val="0"/>
  </w:num>
  <w:num w:numId="10">
    <w:abstractNumId w:val="10"/>
  </w:num>
  <w:num w:numId="11">
    <w:abstractNumId w:val="24"/>
  </w:num>
  <w:num w:numId="12">
    <w:abstractNumId w:val="8"/>
  </w:num>
  <w:num w:numId="13">
    <w:abstractNumId w:val="7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  <w:num w:numId="19">
    <w:abstractNumId w:val="28"/>
  </w:num>
  <w:num w:numId="20">
    <w:abstractNumId w:val="21"/>
  </w:num>
  <w:num w:numId="21">
    <w:abstractNumId w:val="16"/>
  </w:num>
  <w:num w:numId="22">
    <w:abstractNumId w:val="9"/>
  </w:num>
  <w:num w:numId="23">
    <w:abstractNumId w:val="4"/>
  </w:num>
  <w:num w:numId="24">
    <w:abstractNumId w:val="25"/>
  </w:num>
  <w:num w:numId="25">
    <w:abstractNumId w:val="12"/>
  </w:num>
  <w:num w:numId="26">
    <w:abstractNumId w:val="26"/>
  </w:num>
  <w:num w:numId="27">
    <w:abstractNumId w:val="23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57D9"/>
    <w:rsid w:val="000151EE"/>
    <w:rsid w:val="00015BD9"/>
    <w:rsid w:val="0002244B"/>
    <w:rsid w:val="00025CA7"/>
    <w:rsid w:val="00026712"/>
    <w:rsid w:val="000301D5"/>
    <w:rsid w:val="000323D7"/>
    <w:rsid w:val="0005012B"/>
    <w:rsid w:val="00057CA2"/>
    <w:rsid w:val="00060053"/>
    <w:rsid w:val="00070902"/>
    <w:rsid w:val="00071263"/>
    <w:rsid w:val="000765CF"/>
    <w:rsid w:val="000816D0"/>
    <w:rsid w:val="00087EBE"/>
    <w:rsid w:val="000B4566"/>
    <w:rsid w:val="000C25EC"/>
    <w:rsid w:val="000C328E"/>
    <w:rsid w:val="000D20D0"/>
    <w:rsid w:val="000E1AD3"/>
    <w:rsid w:val="000E5D26"/>
    <w:rsid w:val="000F04A0"/>
    <w:rsid w:val="000F1481"/>
    <w:rsid w:val="000F3ECA"/>
    <w:rsid w:val="00111813"/>
    <w:rsid w:val="00120372"/>
    <w:rsid w:val="00120A25"/>
    <w:rsid w:val="001306F4"/>
    <w:rsid w:val="00131AF2"/>
    <w:rsid w:val="00136DAC"/>
    <w:rsid w:val="00142BFF"/>
    <w:rsid w:val="0014363A"/>
    <w:rsid w:val="001441D9"/>
    <w:rsid w:val="001452F9"/>
    <w:rsid w:val="00147D69"/>
    <w:rsid w:val="00157EDF"/>
    <w:rsid w:val="00171762"/>
    <w:rsid w:val="00190D6C"/>
    <w:rsid w:val="00191ECD"/>
    <w:rsid w:val="00193817"/>
    <w:rsid w:val="00194067"/>
    <w:rsid w:val="001952B2"/>
    <w:rsid w:val="001B28E6"/>
    <w:rsid w:val="001B458C"/>
    <w:rsid w:val="001C36C2"/>
    <w:rsid w:val="001C6691"/>
    <w:rsid w:val="001C714F"/>
    <w:rsid w:val="001C785B"/>
    <w:rsid w:val="001D1A07"/>
    <w:rsid w:val="001D2AB2"/>
    <w:rsid w:val="001D680E"/>
    <w:rsid w:val="001E4F6C"/>
    <w:rsid w:val="001E5FCA"/>
    <w:rsid w:val="001F3470"/>
    <w:rsid w:val="00202ECE"/>
    <w:rsid w:val="002053A4"/>
    <w:rsid w:val="00215EE9"/>
    <w:rsid w:val="00221497"/>
    <w:rsid w:val="0022600C"/>
    <w:rsid w:val="0023292C"/>
    <w:rsid w:val="002350D3"/>
    <w:rsid w:val="0023567E"/>
    <w:rsid w:val="002358D5"/>
    <w:rsid w:val="00236A1C"/>
    <w:rsid w:val="00244174"/>
    <w:rsid w:val="0025041A"/>
    <w:rsid w:val="002531B5"/>
    <w:rsid w:val="002639A1"/>
    <w:rsid w:val="002668B1"/>
    <w:rsid w:val="00267AC8"/>
    <w:rsid w:val="00274051"/>
    <w:rsid w:val="002814E9"/>
    <w:rsid w:val="00287AE5"/>
    <w:rsid w:val="002968EF"/>
    <w:rsid w:val="002A580A"/>
    <w:rsid w:val="002A5FB3"/>
    <w:rsid w:val="002B083E"/>
    <w:rsid w:val="002B14E7"/>
    <w:rsid w:val="002B1BDA"/>
    <w:rsid w:val="002B2A8C"/>
    <w:rsid w:val="002B40BD"/>
    <w:rsid w:val="002B49E5"/>
    <w:rsid w:val="002B627B"/>
    <w:rsid w:val="002B6449"/>
    <w:rsid w:val="002B7040"/>
    <w:rsid w:val="002C4CBE"/>
    <w:rsid w:val="002C6C9D"/>
    <w:rsid w:val="002D57F8"/>
    <w:rsid w:val="002D69A2"/>
    <w:rsid w:val="002E0565"/>
    <w:rsid w:val="002E303E"/>
    <w:rsid w:val="002E5126"/>
    <w:rsid w:val="002F1547"/>
    <w:rsid w:val="0031674C"/>
    <w:rsid w:val="00320801"/>
    <w:rsid w:val="003218AD"/>
    <w:rsid w:val="00325B83"/>
    <w:rsid w:val="00333871"/>
    <w:rsid w:val="00355F53"/>
    <w:rsid w:val="003579E7"/>
    <w:rsid w:val="0036046E"/>
    <w:rsid w:val="003638D4"/>
    <w:rsid w:val="00365446"/>
    <w:rsid w:val="00365A0F"/>
    <w:rsid w:val="00385A6A"/>
    <w:rsid w:val="00392202"/>
    <w:rsid w:val="003C17F3"/>
    <w:rsid w:val="003C2D04"/>
    <w:rsid w:val="003C7185"/>
    <w:rsid w:val="003D2A93"/>
    <w:rsid w:val="003D4289"/>
    <w:rsid w:val="003E1B1D"/>
    <w:rsid w:val="003E3659"/>
    <w:rsid w:val="003E4EF0"/>
    <w:rsid w:val="003F0CCC"/>
    <w:rsid w:val="003F1B99"/>
    <w:rsid w:val="004029AD"/>
    <w:rsid w:val="00417301"/>
    <w:rsid w:val="00420D50"/>
    <w:rsid w:val="00425426"/>
    <w:rsid w:val="0043424D"/>
    <w:rsid w:val="00440FD2"/>
    <w:rsid w:val="004514CC"/>
    <w:rsid w:val="00462224"/>
    <w:rsid w:val="00465EC6"/>
    <w:rsid w:val="0047124E"/>
    <w:rsid w:val="00481101"/>
    <w:rsid w:val="00481CF4"/>
    <w:rsid w:val="00485F26"/>
    <w:rsid w:val="004869F8"/>
    <w:rsid w:val="004872DF"/>
    <w:rsid w:val="00494A21"/>
    <w:rsid w:val="004B0A72"/>
    <w:rsid w:val="004B5A8F"/>
    <w:rsid w:val="004C02E7"/>
    <w:rsid w:val="004D1420"/>
    <w:rsid w:val="004E2D02"/>
    <w:rsid w:val="004E7625"/>
    <w:rsid w:val="004F4E53"/>
    <w:rsid w:val="004F69B2"/>
    <w:rsid w:val="00505922"/>
    <w:rsid w:val="00511A91"/>
    <w:rsid w:val="005139A1"/>
    <w:rsid w:val="00514950"/>
    <w:rsid w:val="00533217"/>
    <w:rsid w:val="00542948"/>
    <w:rsid w:val="00542B43"/>
    <w:rsid w:val="00544AEE"/>
    <w:rsid w:val="005524F7"/>
    <w:rsid w:val="00563C8E"/>
    <w:rsid w:val="005640C8"/>
    <w:rsid w:val="005651D5"/>
    <w:rsid w:val="00570EE5"/>
    <w:rsid w:val="00574A84"/>
    <w:rsid w:val="005817D6"/>
    <w:rsid w:val="00585845"/>
    <w:rsid w:val="005860EE"/>
    <w:rsid w:val="005A4748"/>
    <w:rsid w:val="005B1236"/>
    <w:rsid w:val="005B3D71"/>
    <w:rsid w:val="005B644A"/>
    <w:rsid w:val="005B7246"/>
    <w:rsid w:val="005C1BF5"/>
    <w:rsid w:val="005D5707"/>
    <w:rsid w:val="005E167A"/>
    <w:rsid w:val="005E50CD"/>
    <w:rsid w:val="005E614C"/>
    <w:rsid w:val="005E6DDA"/>
    <w:rsid w:val="005F1F0C"/>
    <w:rsid w:val="005F451B"/>
    <w:rsid w:val="005F5A31"/>
    <w:rsid w:val="00601B5C"/>
    <w:rsid w:val="00603105"/>
    <w:rsid w:val="00614E0B"/>
    <w:rsid w:val="0062675D"/>
    <w:rsid w:val="00631159"/>
    <w:rsid w:val="006342E4"/>
    <w:rsid w:val="006414B8"/>
    <w:rsid w:val="00643334"/>
    <w:rsid w:val="006440AF"/>
    <w:rsid w:val="00645F84"/>
    <w:rsid w:val="00660F09"/>
    <w:rsid w:val="006629FC"/>
    <w:rsid w:val="006664C0"/>
    <w:rsid w:val="00666785"/>
    <w:rsid w:val="006739E8"/>
    <w:rsid w:val="00676D59"/>
    <w:rsid w:val="00685639"/>
    <w:rsid w:val="00687FFB"/>
    <w:rsid w:val="00690AC3"/>
    <w:rsid w:val="00691680"/>
    <w:rsid w:val="00695D80"/>
    <w:rsid w:val="0069736D"/>
    <w:rsid w:val="00697B60"/>
    <w:rsid w:val="006A626B"/>
    <w:rsid w:val="006A73DA"/>
    <w:rsid w:val="006B3C20"/>
    <w:rsid w:val="006B5465"/>
    <w:rsid w:val="006C4668"/>
    <w:rsid w:val="006D2107"/>
    <w:rsid w:val="006D5688"/>
    <w:rsid w:val="006E33FF"/>
    <w:rsid w:val="006E6492"/>
    <w:rsid w:val="006F064D"/>
    <w:rsid w:val="006F3D3C"/>
    <w:rsid w:val="006F51FA"/>
    <w:rsid w:val="0070478C"/>
    <w:rsid w:val="00710564"/>
    <w:rsid w:val="0071789C"/>
    <w:rsid w:val="00724437"/>
    <w:rsid w:val="00727AA8"/>
    <w:rsid w:val="0073466F"/>
    <w:rsid w:val="00737149"/>
    <w:rsid w:val="007377B6"/>
    <w:rsid w:val="00740433"/>
    <w:rsid w:val="00742D5A"/>
    <w:rsid w:val="007533C2"/>
    <w:rsid w:val="0075522B"/>
    <w:rsid w:val="007555C0"/>
    <w:rsid w:val="007576CD"/>
    <w:rsid w:val="00757CCE"/>
    <w:rsid w:val="00772138"/>
    <w:rsid w:val="0077354F"/>
    <w:rsid w:val="007823DB"/>
    <w:rsid w:val="00784225"/>
    <w:rsid w:val="007856F9"/>
    <w:rsid w:val="00785FD8"/>
    <w:rsid w:val="0078601D"/>
    <w:rsid w:val="00786E52"/>
    <w:rsid w:val="00791BE8"/>
    <w:rsid w:val="0079379D"/>
    <w:rsid w:val="007941E4"/>
    <w:rsid w:val="007946B4"/>
    <w:rsid w:val="007973EA"/>
    <w:rsid w:val="007A6D46"/>
    <w:rsid w:val="007B3AB3"/>
    <w:rsid w:val="007C6370"/>
    <w:rsid w:val="007C785D"/>
    <w:rsid w:val="007F6C57"/>
    <w:rsid w:val="007F7157"/>
    <w:rsid w:val="00802C77"/>
    <w:rsid w:val="00806D5F"/>
    <w:rsid w:val="008070A0"/>
    <w:rsid w:val="0081430D"/>
    <w:rsid w:val="00820913"/>
    <w:rsid w:val="008252A4"/>
    <w:rsid w:val="008257DA"/>
    <w:rsid w:val="00826836"/>
    <w:rsid w:val="00837863"/>
    <w:rsid w:val="00861120"/>
    <w:rsid w:val="00863F7B"/>
    <w:rsid w:val="00865F91"/>
    <w:rsid w:val="00873341"/>
    <w:rsid w:val="00873C08"/>
    <w:rsid w:val="00882C0E"/>
    <w:rsid w:val="0089771A"/>
    <w:rsid w:val="008A098E"/>
    <w:rsid w:val="008A0F7B"/>
    <w:rsid w:val="008A3993"/>
    <w:rsid w:val="008A4012"/>
    <w:rsid w:val="008A7086"/>
    <w:rsid w:val="008A74FF"/>
    <w:rsid w:val="008B138E"/>
    <w:rsid w:val="008B3D6E"/>
    <w:rsid w:val="008C25C2"/>
    <w:rsid w:val="008C393F"/>
    <w:rsid w:val="008C660C"/>
    <w:rsid w:val="008C7A2A"/>
    <w:rsid w:val="008D6A32"/>
    <w:rsid w:val="008E1AB7"/>
    <w:rsid w:val="008E2AEB"/>
    <w:rsid w:val="008F2EDF"/>
    <w:rsid w:val="008F7F35"/>
    <w:rsid w:val="00907E16"/>
    <w:rsid w:val="0091018E"/>
    <w:rsid w:val="0091037B"/>
    <w:rsid w:val="009141D2"/>
    <w:rsid w:val="00920C8D"/>
    <w:rsid w:val="009218BE"/>
    <w:rsid w:val="00925183"/>
    <w:rsid w:val="00930866"/>
    <w:rsid w:val="00931D57"/>
    <w:rsid w:val="00933EDB"/>
    <w:rsid w:val="009379F1"/>
    <w:rsid w:val="009454A8"/>
    <w:rsid w:val="009457D2"/>
    <w:rsid w:val="00961F18"/>
    <w:rsid w:val="009721BC"/>
    <w:rsid w:val="00973CE0"/>
    <w:rsid w:val="0098085F"/>
    <w:rsid w:val="00980FF1"/>
    <w:rsid w:val="00983980"/>
    <w:rsid w:val="009853CE"/>
    <w:rsid w:val="0098798E"/>
    <w:rsid w:val="009910B1"/>
    <w:rsid w:val="00995518"/>
    <w:rsid w:val="0099656A"/>
    <w:rsid w:val="009A0D86"/>
    <w:rsid w:val="009A3D5F"/>
    <w:rsid w:val="009A564A"/>
    <w:rsid w:val="009A6998"/>
    <w:rsid w:val="009B5BA5"/>
    <w:rsid w:val="009C1563"/>
    <w:rsid w:val="009C42C8"/>
    <w:rsid w:val="009D40BD"/>
    <w:rsid w:val="009D6F37"/>
    <w:rsid w:val="009E3B69"/>
    <w:rsid w:val="009E3FAC"/>
    <w:rsid w:val="009E48B6"/>
    <w:rsid w:val="009F2D98"/>
    <w:rsid w:val="009F4859"/>
    <w:rsid w:val="009F4DDF"/>
    <w:rsid w:val="009F75A5"/>
    <w:rsid w:val="009F7D21"/>
    <w:rsid w:val="00A025C8"/>
    <w:rsid w:val="00A0481B"/>
    <w:rsid w:val="00A1591D"/>
    <w:rsid w:val="00A3174A"/>
    <w:rsid w:val="00A4380C"/>
    <w:rsid w:val="00A518A9"/>
    <w:rsid w:val="00A534B7"/>
    <w:rsid w:val="00A55B9A"/>
    <w:rsid w:val="00A61A49"/>
    <w:rsid w:val="00A75453"/>
    <w:rsid w:val="00A766D1"/>
    <w:rsid w:val="00A81642"/>
    <w:rsid w:val="00A8509B"/>
    <w:rsid w:val="00A85771"/>
    <w:rsid w:val="00A910E6"/>
    <w:rsid w:val="00A92F56"/>
    <w:rsid w:val="00A93192"/>
    <w:rsid w:val="00AB1483"/>
    <w:rsid w:val="00AB22AD"/>
    <w:rsid w:val="00AB2C2D"/>
    <w:rsid w:val="00AC2DDB"/>
    <w:rsid w:val="00AD20DA"/>
    <w:rsid w:val="00AF0319"/>
    <w:rsid w:val="00AF0E81"/>
    <w:rsid w:val="00AF1359"/>
    <w:rsid w:val="00AF5D3D"/>
    <w:rsid w:val="00AF63C0"/>
    <w:rsid w:val="00B02501"/>
    <w:rsid w:val="00B03275"/>
    <w:rsid w:val="00B067AB"/>
    <w:rsid w:val="00B2034B"/>
    <w:rsid w:val="00B23307"/>
    <w:rsid w:val="00B23C0E"/>
    <w:rsid w:val="00B25F5F"/>
    <w:rsid w:val="00B401A4"/>
    <w:rsid w:val="00B40D9A"/>
    <w:rsid w:val="00B40EE0"/>
    <w:rsid w:val="00B45B95"/>
    <w:rsid w:val="00B4680F"/>
    <w:rsid w:val="00B5031F"/>
    <w:rsid w:val="00B5081F"/>
    <w:rsid w:val="00B517D2"/>
    <w:rsid w:val="00B54F73"/>
    <w:rsid w:val="00B57D11"/>
    <w:rsid w:val="00B611FB"/>
    <w:rsid w:val="00B636CE"/>
    <w:rsid w:val="00B67FA6"/>
    <w:rsid w:val="00B73DFD"/>
    <w:rsid w:val="00B763A7"/>
    <w:rsid w:val="00B77546"/>
    <w:rsid w:val="00B8077E"/>
    <w:rsid w:val="00B81151"/>
    <w:rsid w:val="00B847F8"/>
    <w:rsid w:val="00B9453D"/>
    <w:rsid w:val="00B96E8F"/>
    <w:rsid w:val="00BA1102"/>
    <w:rsid w:val="00BA125F"/>
    <w:rsid w:val="00BA196E"/>
    <w:rsid w:val="00BA669F"/>
    <w:rsid w:val="00BA77ED"/>
    <w:rsid w:val="00BB2DD4"/>
    <w:rsid w:val="00BB6D3C"/>
    <w:rsid w:val="00BC0576"/>
    <w:rsid w:val="00BC4D33"/>
    <w:rsid w:val="00BD4C5A"/>
    <w:rsid w:val="00BE20CC"/>
    <w:rsid w:val="00BE316C"/>
    <w:rsid w:val="00C000AF"/>
    <w:rsid w:val="00C05124"/>
    <w:rsid w:val="00C07B19"/>
    <w:rsid w:val="00C10E73"/>
    <w:rsid w:val="00C128B0"/>
    <w:rsid w:val="00C14915"/>
    <w:rsid w:val="00C14E46"/>
    <w:rsid w:val="00C15A43"/>
    <w:rsid w:val="00C257DD"/>
    <w:rsid w:val="00C36044"/>
    <w:rsid w:val="00C41491"/>
    <w:rsid w:val="00C42298"/>
    <w:rsid w:val="00C43DD0"/>
    <w:rsid w:val="00C47E10"/>
    <w:rsid w:val="00C540BA"/>
    <w:rsid w:val="00C545D2"/>
    <w:rsid w:val="00C54F4F"/>
    <w:rsid w:val="00C622EA"/>
    <w:rsid w:val="00C6748F"/>
    <w:rsid w:val="00C723BB"/>
    <w:rsid w:val="00C72BCE"/>
    <w:rsid w:val="00C73981"/>
    <w:rsid w:val="00C75196"/>
    <w:rsid w:val="00C80599"/>
    <w:rsid w:val="00C81239"/>
    <w:rsid w:val="00C8663B"/>
    <w:rsid w:val="00C941B1"/>
    <w:rsid w:val="00CA2714"/>
    <w:rsid w:val="00CA39A9"/>
    <w:rsid w:val="00CA6B27"/>
    <w:rsid w:val="00CB1907"/>
    <w:rsid w:val="00CB460C"/>
    <w:rsid w:val="00CB7CD3"/>
    <w:rsid w:val="00CC153B"/>
    <w:rsid w:val="00CC2954"/>
    <w:rsid w:val="00CC382D"/>
    <w:rsid w:val="00CC4CFA"/>
    <w:rsid w:val="00CD081B"/>
    <w:rsid w:val="00CD6386"/>
    <w:rsid w:val="00CE357E"/>
    <w:rsid w:val="00CE577B"/>
    <w:rsid w:val="00CF2A0E"/>
    <w:rsid w:val="00CF7692"/>
    <w:rsid w:val="00D042D6"/>
    <w:rsid w:val="00D06536"/>
    <w:rsid w:val="00D2386E"/>
    <w:rsid w:val="00D256DD"/>
    <w:rsid w:val="00D26AC3"/>
    <w:rsid w:val="00D30634"/>
    <w:rsid w:val="00D312F1"/>
    <w:rsid w:val="00D33B84"/>
    <w:rsid w:val="00D3408A"/>
    <w:rsid w:val="00D46231"/>
    <w:rsid w:val="00D46750"/>
    <w:rsid w:val="00D52D45"/>
    <w:rsid w:val="00D55715"/>
    <w:rsid w:val="00D57156"/>
    <w:rsid w:val="00D605F1"/>
    <w:rsid w:val="00D63E8E"/>
    <w:rsid w:val="00D65D03"/>
    <w:rsid w:val="00D67A93"/>
    <w:rsid w:val="00D8034C"/>
    <w:rsid w:val="00D804A8"/>
    <w:rsid w:val="00D80EAB"/>
    <w:rsid w:val="00D83462"/>
    <w:rsid w:val="00D8588D"/>
    <w:rsid w:val="00D85CE7"/>
    <w:rsid w:val="00D9085C"/>
    <w:rsid w:val="00D91894"/>
    <w:rsid w:val="00D92108"/>
    <w:rsid w:val="00D961B2"/>
    <w:rsid w:val="00DA1B4C"/>
    <w:rsid w:val="00DA469D"/>
    <w:rsid w:val="00DB4DC0"/>
    <w:rsid w:val="00DC53FD"/>
    <w:rsid w:val="00DC6D0B"/>
    <w:rsid w:val="00DD07AC"/>
    <w:rsid w:val="00DD7E1C"/>
    <w:rsid w:val="00DE0630"/>
    <w:rsid w:val="00DE3614"/>
    <w:rsid w:val="00DE3FA5"/>
    <w:rsid w:val="00DE5DAE"/>
    <w:rsid w:val="00DE6573"/>
    <w:rsid w:val="00DF12DA"/>
    <w:rsid w:val="00DF3425"/>
    <w:rsid w:val="00DF4EDD"/>
    <w:rsid w:val="00E01CFA"/>
    <w:rsid w:val="00E038FA"/>
    <w:rsid w:val="00E103B3"/>
    <w:rsid w:val="00E14F88"/>
    <w:rsid w:val="00E240A8"/>
    <w:rsid w:val="00E30ED9"/>
    <w:rsid w:val="00E30FF3"/>
    <w:rsid w:val="00E36E16"/>
    <w:rsid w:val="00E4063F"/>
    <w:rsid w:val="00E41CBC"/>
    <w:rsid w:val="00E45547"/>
    <w:rsid w:val="00E50D76"/>
    <w:rsid w:val="00E5120A"/>
    <w:rsid w:val="00E51348"/>
    <w:rsid w:val="00E528AD"/>
    <w:rsid w:val="00E77BA3"/>
    <w:rsid w:val="00E809DD"/>
    <w:rsid w:val="00E8203C"/>
    <w:rsid w:val="00E83793"/>
    <w:rsid w:val="00E85B3A"/>
    <w:rsid w:val="00E87293"/>
    <w:rsid w:val="00E93009"/>
    <w:rsid w:val="00E93DA0"/>
    <w:rsid w:val="00E95896"/>
    <w:rsid w:val="00EA6564"/>
    <w:rsid w:val="00EA6FD4"/>
    <w:rsid w:val="00EB052E"/>
    <w:rsid w:val="00EB5552"/>
    <w:rsid w:val="00EC2A52"/>
    <w:rsid w:val="00EC7E47"/>
    <w:rsid w:val="00ED1E83"/>
    <w:rsid w:val="00ED65EB"/>
    <w:rsid w:val="00EE4421"/>
    <w:rsid w:val="00EE493E"/>
    <w:rsid w:val="00EE5358"/>
    <w:rsid w:val="00EE5374"/>
    <w:rsid w:val="00EE64E7"/>
    <w:rsid w:val="00EF36BD"/>
    <w:rsid w:val="00F062E5"/>
    <w:rsid w:val="00F07252"/>
    <w:rsid w:val="00F132C3"/>
    <w:rsid w:val="00F53F04"/>
    <w:rsid w:val="00F60CF9"/>
    <w:rsid w:val="00F647C7"/>
    <w:rsid w:val="00F71009"/>
    <w:rsid w:val="00F72B27"/>
    <w:rsid w:val="00F72E78"/>
    <w:rsid w:val="00F86C9B"/>
    <w:rsid w:val="00F91F02"/>
    <w:rsid w:val="00F92DD6"/>
    <w:rsid w:val="00F9725E"/>
    <w:rsid w:val="00F97502"/>
    <w:rsid w:val="00FA04AF"/>
    <w:rsid w:val="00FA0FA8"/>
    <w:rsid w:val="00FB0A7E"/>
    <w:rsid w:val="00FB351F"/>
    <w:rsid w:val="00FB7CFD"/>
    <w:rsid w:val="00FC4F47"/>
    <w:rsid w:val="00FD135A"/>
    <w:rsid w:val="00FD533F"/>
    <w:rsid w:val="00FD5DED"/>
    <w:rsid w:val="00FD6F5A"/>
    <w:rsid w:val="00FE138A"/>
    <w:rsid w:val="00FF23D4"/>
    <w:rsid w:val="00FF309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3ECD1"/>
  <w14:defaultImageDpi w14:val="0"/>
  <w15:docId w15:val="{A6AF773B-853D-439B-870D-F9F75A47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raveller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85AE-7851-4E3B-9011-0123693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245</cp:revision>
  <dcterms:created xsi:type="dcterms:W3CDTF">2018-10-11T13:33:00Z</dcterms:created>
  <dcterms:modified xsi:type="dcterms:W3CDTF">2019-11-19T01:32:00Z</dcterms:modified>
</cp:coreProperties>
</file>